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03273F" w:rsidRPr="0003273F" w14:paraId="789AEA3D" w14:textId="77777777" w:rsidTr="006C2DB9">
        <w:trPr>
          <w:trHeight w:val="1135"/>
        </w:trPr>
        <w:tc>
          <w:tcPr>
            <w:tcW w:w="4678" w:type="dxa"/>
          </w:tcPr>
          <w:p w14:paraId="336A12AA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СОВЕТ ДЕПУТАТОВ</w:t>
            </w:r>
          </w:p>
          <w:p w14:paraId="075AE47E" w14:textId="77777777" w:rsidR="0003273F" w:rsidRPr="0003273F" w:rsidRDefault="00D93D4E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МУНИЦИПАЛЬНОГО</w:t>
            </w:r>
          </w:p>
          <w:p w14:paraId="44FC7C5B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ОБРАЗОВАНИЯ</w:t>
            </w:r>
          </w:p>
          <w:p w14:paraId="253B8CF2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ЛЕНИНСКИЙ СЕЛЬСОВЕТ</w:t>
            </w:r>
          </w:p>
        </w:tc>
      </w:tr>
      <w:tr w:rsidR="0003273F" w:rsidRPr="0003273F" w14:paraId="0898EF17" w14:textId="77777777" w:rsidTr="001B5021">
        <w:trPr>
          <w:trHeight w:val="1414"/>
        </w:trPr>
        <w:tc>
          <w:tcPr>
            <w:tcW w:w="4678" w:type="dxa"/>
          </w:tcPr>
          <w:p w14:paraId="6A192D8E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ОРЕНБУРГСКОГО РАЙОНА</w:t>
            </w:r>
          </w:p>
          <w:p w14:paraId="62F5831D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ОРЕНБУРГСКОЙ ОБЛАСТИ</w:t>
            </w:r>
          </w:p>
          <w:p w14:paraId="7FB3EA44" w14:textId="77777777" w:rsidR="0003273F" w:rsidRPr="0003273F" w:rsidRDefault="002D1B53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четвертый</w:t>
            </w:r>
            <w:r w:rsidR="0003273F" w:rsidRPr="0003273F">
              <w:rPr>
                <w:rFonts w:eastAsia="Times New Roman"/>
                <w:b/>
                <w:lang w:eastAsia="ru-RU"/>
              </w:rPr>
              <w:t xml:space="preserve"> созыв</w:t>
            </w:r>
          </w:p>
          <w:p w14:paraId="342F20C6" w14:textId="33AE1007" w:rsid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  <w:p w14:paraId="37A9A706" w14:textId="77777777" w:rsidR="00DF34B0" w:rsidRPr="0003273F" w:rsidRDefault="00DF34B0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  <w:p w14:paraId="0F091F54" w14:textId="6FBED2F0" w:rsidR="009F4E7B" w:rsidRDefault="0003273F" w:rsidP="002D1B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proofErr w:type="gramStart"/>
            <w:r w:rsidRPr="0003273F">
              <w:rPr>
                <w:rFonts w:eastAsia="Times New Roman"/>
                <w:b/>
                <w:lang w:eastAsia="ru-RU"/>
              </w:rPr>
              <w:t>Р</w:t>
            </w:r>
            <w:proofErr w:type="gramEnd"/>
            <w:r w:rsidRPr="0003273F">
              <w:rPr>
                <w:rFonts w:eastAsia="Times New Roman"/>
                <w:b/>
                <w:lang w:eastAsia="ru-RU"/>
              </w:rPr>
              <w:t xml:space="preserve"> Е Ш Е Н И Е</w:t>
            </w:r>
            <w:r w:rsidR="00674E50">
              <w:rPr>
                <w:rFonts w:eastAsia="Times New Roman"/>
                <w:b/>
                <w:lang w:eastAsia="ru-RU"/>
              </w:rPr>
              <w:t xml:space="preserve"> </w:t>
            </w:r>
          </w:p>
          <w:p w14:paraId="6C03935C" w14:textId="77777777" w:rsidR="009F4E7B" w:rsidRDefault="009F4E7B" w:rsidP="009F4E7B">
            <w:pPr>
              <w:rPr>
                <w:rFonts w:eastAsia="Times New Roman"/>
                <w:lang w:eastAsia="ru-RU"/>
              </w:rPr>
            </w:pPr>
          </w:p>
          <w:p w14:paraId="603912F3" w14:textId="77777777" w:rsidR="0003273F" w:rsidRPr="009F4E7B" w:rsidRDefault="009F4E7B" w:rsidP="009F4E7B">
            <w:pPr>
              <w:tabs>
                <w:tab w:val="left" w:pos="1884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ab/>
            </w:r>
          </w:p>
        </w:tc>
      </w:tr>
      <w:tr w:rsidR="0003273F" w:rsidRPr="0003273F" w14:paraId="4D628852" w14:textId="77777777" w:rsidTr="006C2DB9">
        <w:trPr>
          <w:trHeight w:val="517"/>
        </w:trPr>
        <w:tc>
          <w:tcPr>
            <w:tcW w:w="4678" w:type="dxa"/>
          </w:tcPr>
          <w:p w14:paraId="6E18EDAA" w14:textId="232B2DF2" w:rsidR="0003273F" w:rsidRPr="0003273F" w:rsidRDefault="009E1D35" w:rsidP="009E1D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24 декабря </w:t>
            </w:r>
            <w:r w:rsidR="0035312F">
              <w:rPr>
                <w:rFonts w:eastAsia="Times New Roman"/>
                <w:lang w:eastAsia="ru-RU"/>
              </w:rPr>
              <w:t>20</w:t>
            </w:r>
            <w:r>
              <w:rPr>
                <w:rFonts w:eastAsia="Times New Roman"/>
                <w:lang w:eastAsia="ru-RU"/>
              </w:rPr>
              <w:t>21</w:t>
            </w:r>
            <w:r w:rsidR="00836A0C">
              <w:rPr>
                <w:rFonts w:eastAsia="Times New Roman"/>
                <w:lang w:eastAsia="ru-RU"/>
              </w:rPr>
              <w:t xml:space="preserve"> </w:t>
            </w:r>
            <w:r w:rsidR="00D461FF">
              <w:rPr>
                <w:rFonts w:eastAsia="Times New Roman"/>
                <w:lang w:eastAsia="ru-RU"/>
              </w:rPr>
              <w:t>года</w:t>
            </w:r>
            <w:r w:rsidR="002D1B53">
              <w:rPr>
                <w:rFonts w:eastAsia="Times New Roman"/>
                <w:lang w:eastAsia="ru-RU"/>
              </w:rPr>
              <w:t xml:space="preserve"> </w:t>
            </w:r>
            <w:r w:rsidR="0003273F" w:rsidRPr="0003273F">
              <w:rPr>
                <w:rFonts w:eastAsia="Times New Roman"/>
                <w:lang w:eastAsia="ru-RU"/>
              </w:rPr>
              <w:t xml:space="preserve"> №</w:t>
            </w:r>
            <w:r w:rsidR="0035312F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40</w:t>
            </w:r>
          </w:p>
        </w:tc>
      </w:tr>
      <w:tr w:rsidR="0003273F" w:rsidRPr="0003273F" w14:paraId="2737B16C" w14:textId="77777777" w:rsidTr="006C2DB9">
        <w:trPr>
          <w:trHeight w:val="283"/>
        </w:trPr>
        <w:tc>
          <w:tcPr>
            <w:tcW w:w="4678" w:type="dxa"/>
          </w:tcPr>
          <w:p w14:paraId="58148B7A" w14:textId="77777777" w:rsidR="0003273F" w:rsidRPr="002D1B53" w:rsidRDefault="00944C2F" w:rsidP="00674E50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44C2F">
              <w:t>О</w:t>
            </w:r>
            <w:r w:rsidR="002D1B53">
              <w:t xml:space="preserve"> </w:t>
            </w:r>
            <w:r w:rsidR="00674E50">
              <w:t>внесении изменений и допол</w:t>
            </w:r>
            <w:r w:rsidR="00A579EB">
              <w:t>н</w:t>
            </w:r>
            <w:r w:rsidR="00674E50">
              <w:t xml:space="preserve">ений в Устав </w:t>
            </w:r>
            <w:r w:rsidR="002D1B53" w:rsidRPr="002D1B53">
              <w:t>муниципального образования Ленинский сельсовет Оренбургс</w:t>
            </w:r>
            <w:r w:rsidR="00D91040">
              <w:t>кого район Оренбургской области</w:t>
            </w:r>
          </w:p>
        </w:tc>
      </w:tr>
    </w:tbl>
    <w:p w14:paraId="1E9E3781" w14:textId="77777777" w:rsidR="0003273F" w:rsidRPr="006C2DB9" w:rsidRDefault="00592F33" w:rsidP="0003273F">
      <w:pPr>
        <w:jc w:val="left"/>
        <w:rPr>
          <w:b/>
        </w:rPr>
      </w:pPr>
      <w:r>
        <w:rPr>
          <w:b/>
        </w:rPr>
        <w:t xml:space="preserve">                 </w:t>
      </w:r>
      <w:r w:rsidR="006C2DB9" w:rsidRPr="006C2DB9">
        <w:rPr>
          <w:b/>
        </w:rPr>
        <w:br w:type="textWrapping" w:clear="all"/>
      </w:r>
    </w:p>
    <w:p w14:paraId="43470A8F" w14:textId="755E9995" w:rsidR="00836A0C" w:rsidRPr="00834ED3" w:rsidRDefault="00836A0C" w:rsidP="00836A0C">
      <w:r w:rsidRPr="007A6763">
        <w:t>На основании стат</w:t>
      </w:r>
      <w:r>
        <w:t>ей 35,</w:t>
      </w:r>
      <w:r w:rsidRPr="007A6763">
        <w:t xml:space="preserve"> 44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7A6763">
          <w:t>06.10.2003</w:t>
        </w:r>
      </w:smartTag>
      <w:r>
        <w:t xml:space="preserve"> </w:t>
      </w:r>
      <w:r w:rsidRPr="007A6763">
        <w:t xml:space="preserve">№ 131-ФЗ «Об общих принципах организации местного самоуправления в Российской Федерации», статьи 3 Федерального закона от </w:t>
      </w:r>
      <w:smartTag w:uri="urn:schemas-microsoft-com:office:smarttags" w:element="date">
        <w:smartTagPr>
          <w:attr w:name="Year" w:val="2005"/>
          <w:attr w:name="Day" w:val="21"/>
          <w:attr w:name="Month" w:val="07"/>
          <w:attr w:name="ls" w:val="trans"/>
        </w:smartTagPr>
        <w:r w:rsidRPr="007A6763">
          <w:t>21.07.2005</w:t>
        </w:r>
      </w:smartTag>
      <w:r>
        <w:t xml:space="preserve"> </w:t>
      </w:r>
      <w:r w:rsidRPr="007A6763">
        <w:t>№ 97-ФЗ «О государственной регистрации уставов муниципальных образований»,</w:t>
      </w:r>
      <w:r w:rsidRPr="00834ED3">
        <w:t xml:space="preserve"> </w:t>
      </w:r>
      <w:r>
        <w:t>Законом Оренбургской области от 21 февраля 1996 года «</w:t>
      </w:r>
      <w:r w:rsidRPr="00674E50">
        <w:t xml:space="preserve">Об организации местного самоуправления </w:t>
      </w:r>
      <w:r>
        <w:t>в Оренбургской области», статьи  64 Устава муниципального образования</w:t>
      </w:r>
      <w:r w:rsidRPr="00D12CF0">
        <w:t xml:space="preserve"> </w:t>
      </w:r>
      <w:r>
        <w:t xml:space="preserve">Ленинский сельсовет Оренбургского </w:t>
      </w:r>
      <w:r w:rsidRPr="00834ED3">
        <w:t>района Оренбургской области</w:t>
      </w:r>
      <w:r>
        <w:t xml:space="preserve"> </w:t>
      </w:r>
      <w:r>
        <w:rPr>
          <w:sz w:val="30"/>
          <w:szCs w:val="30"/>
        </w:rPr>
        <w:t>(далее – Устав)</w:t>
      </w:r>
      <w:r>
        <w:t>, принятого решением Совета депутатов  Ленинский сельсовет Оренбургского</w:t>
      </w:r>
      <w:r w:rsidRPr="00834ED3">
        <w:t xml:space="preserve"> района Оренбургской области</w:t>
      </w:r>
      <w:r>
        <w:t xml:space="preserve"> </w:t>
      </w:r>
      <w:r w:rsidR="00A75D86">
        <w:t xml:space="preserve">от 31.01.2020 №179, </w:t>
      </w:r>
      <w:r>
        <w:t xml:space="preserve">в целях приведения Устава в соответствие действующему законодательству, </w:t>
      </w:r>
      <w:r w:rsidRPr="00834ED3">
        <w:t>Совет депутатов муници</w:t>
      </w:r>
      <w:r>
        <w:t xml:space="preserve">пального образования  </w:t>
      </w:r>
      <w:r w:rsidR="00A75D86">
        <w:t xml:space="preserve">Ленинский </w:t>
      </w:r>
      <w:r>
        <w:t xml:space="preserve">сельсовет </w:t>
      </w:r>
      <w:r w:rsidR="00A75D86">
        <w:t xml:space="preserve">Оренбургского </w:t>
      </w:r>
      <w:r w:rsidRPr="00834ED3">
        <w:t xml:space="preserve">района Оренбургской области </w:t>
      </w:r>
      <w:r>
        <w:t xml:space="preserve"> </w:t>
      </w:r>
      <w:r w:rsidRPr="00834ED3">
        <w:t>Р Е Ш И Л :</w:t>
      </w:r>
    </w:p>
    <w:p w14:paraId="176CD868" w14:textId="77777777" w:rsidR="00836A0C" w:rsidRPr="00D12CF0" w:rsidRDefault="00836A0C" w:rsidP="00836A0C">
      <w:r>
        <w:t>1. Внести</w:t>
      </w:r>
      <w:r w:rsidRPr="00D12CF0">
        <w:t xml:space="preserve"> изменения и дополнения в Устав согласно приложению. </w:t>
      </w:r>
    </w:p>
    <w:p w14:paraId="45B6DA0F" w14:textId="61CD6AA6" w:rsidR="00836A0C" w:rsidRPr="00D12CF0" w:rsidRDefault="00836A0C" w:rsidP="00836A0C">
      <w:pPr>
        <w:autoSpaceDE w:val="0"/>
        <w:autoSpaceDN w:val="0"/>
        <w:adjustRightInd w:val="0"/>
      </w:pPr>
      <w:r w:rsidRPr="00D12CF0">
        <w:t xml:space="preserve">2. Главе муниципального образования </w:t>
      </w:r>
      <w:r w:rsidR="00A75D86">
        <w:t>Ленинский</w:t>
      </w:r>
      <w:r w:rsidRPr="00D12CF0">
        <w:t xml:space="preserve"> сельсовет </w:t>
      </w:r>
      <w:r w:rsidR="00A75D86">
        <w:t>Оренбургского</w:t>
      </w:r>
      <w:r w:rsidRPr="00D12CF0">
        <w:t xml:space="preserve"> района Оренбургской области </w:t>
      </w:r>
      <w:r w:rsidR="00A75D86" w:rsidRPr="00A75D86">
        <w:rPr>
          <w:bCs/>
        </w:rPr>
        <w:t>Бондареву Николаю Вячеславовичу</w:t>
      </w:r>
      <w:r w:rsidRPr="00D12CF0">
        <w:t xml:space="preserve">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и дополнений в Устав.</w:t>
      </w:r>
    </w:p>
    <w:p w14:paraId="12D847D8" w14:textId="734B11C5" w:rsidR="00836A0C" w:rsidRPr="00D12CF0" w:rsidRDefault="00836A0C" w:rsidP="00836A0C">
      <w:pPr>
        <w:autoSpaceDE w:val="0"/>
        <w:autoSpaceDN w:val="0"/>
        <w:adjustRightInd w:val="0"/>
        <w:outlineLvl w:val="1"/>
      </w:pPr>
      <w:r w:rsidRPr="00D12CF0">
        <w:t xml:space="preserve">3. Глава муниципального образования </w:t>
      </w:r>
      <w:r w:rsidR="00A75D86">
        <w:t>Ленинский</w:t>
      </w:r>
      <w:r w:rsidRPr="00D12CF0">
        <w:t xml:space="preserve"> сельсовет </w:t>
      </w:r>
      <w:r w:rsidR="00A75D86">
        <w:t>Оренбургского</w:t>
      </w:r>
      <w:r w:rsidRPr="00D12CF0">
        <w:t xml:space="preserve"> района Оренбургской области </w:t>
      </w:r>
      <w:r w:rsidR="00A75D86" w:rsidRPr="00A75D86">
        <w:rPr>
          <w:bCs/>
        </w:rPr>
        <w:t>Бондарев Николай Вячеславович</w:t>
      </w:r>
      <w:r w:rsidRPr="00A75D86">
        <w:rPr>
          <w:bCs/>
        </w:rPr>
        <w:t xml:space="preserve"> </w:t>
      </w:r>
      <w:r w:rsidRPr="00D12CF0">
        <w:t xml:space="preserve">обязан обнародовать зарегистрированное решение о внесении изменений и дополнений в Устав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 муниципальном правовом акте </w:t>
      </w:r>
      <w:r w:rsidRPr="00D12CF0">
        <w:lastRenderedPageBreak/>
        <w:t>о внесении изменений в Устав в государственный реестр уставов муниципальных образований Оренбургской области.</w:t>
      </w:r>
    </w:p>
    <w:p w14:paraId="0E48ED82" w14:textId="03B44471" w:rsidR="00836A0C" w:rsidRPr="00D12CF0" w:rsidRDefault="00836A0C" w:rsidP="00836A0C">
      <w:pPr>
        <w:autoSpaceDE w:val="0"/>
        <w:autoSpaceDN w:val="0"/>
        <w:adjustRightInd w:val="0"/>
      </w:pPr>
      <w:r w:rsidRPr="00D12CF0">
        <w:t>4. Направить сведения об обнародовании решения о внесении изменений и дополнений в Устав в Управление Министерства юстиции Российской Федерации по Оренбургской области в течение 10 дней после дня его обнародования.</w:t>
      </w:r>
    </w:p>
    <w:p w14:paraId="1ECC4502" w14:textId="774E77F4" w:rsidR="00836A0C" w:rsidRPr="00D12CF0" w:rsidRDefault="00836A0C" w:rsidP="00836A0C">
      <w:pPr>
        <w:autoSpaceDE w:val="0"/>
        <w:autoSpaceDN w:val="0"/>
        <w:adjustRightInd w:val="0"/>
      </w:pPr>
      <w:r w:rsidRPr="00D12CF0">
        <w:t>5. Настоящее решение вступает в силу после его государственной регистрации и официального обнародования.</w:t>
      </w:r>
    </w:p>
    <w:p w14:paraId="1D801AB8" w14:textId="42CF3944" w:rsidR="00836A0C" w:rsidRPr="00D12CF0" w:rsidRDefault="00836A0C" w:rsidP="00836A0C">
      <w:r w:rsidRPr="00D12CF0">
        <w:t xml:space="preserve">6. Контроль за исполнением настоящего решения возложить на главу муниципального образования </w:t>
      </w:r>
      <w:r w:rsidR="00A75D86">
        <w:t>Ленинский</w:t>
      </w:r>
      <w:r w:rsidRPr="00D12CF0">
        <w:t xml:space="preserve"> сельсовет </w:t>
      </w:r>
      <w:r w:rsidR="00A75D86">
        <w:t>Оренбургского</w:t>
      </w:r>
      <w:r w:rsidRPr="00D12CF0">
        <w:t xml:space="preserve"> района Оренбургской области </w:t>
      </w:r>
      <w:r w:rsidR="00D35098" w:rsidRPr="00D35098">
        <w:rPr>
          <w:bCs/>
        </w:rPr>
        <w:t>Бондарева Николая Вячеславовича</w:t>
      </w:r>
      <w:r w:rsidRPr="00D35098">
        <w:rPr>
          <w:bCs/>
        </w:rPr>
        <w:t>.</w:t>
      </w:r>
      <w:r w:rsidRPr="00D12CF0">
        <w:t xml:space="preserve">  </w:t>
      </w:r>
    </w:p>
    <w:p w14:paraId="568DD923" w14:textId="77777777" w:rsidR="00836A0C" w:rsidRPr="00D12CF0" w:rsidRDefault="00836A0C" w:rsidP="00836A0C">
      <w:pPr>
        <w:shd w:val="clear" w:color="auto" w:fill="FFFFFF"/>
        <w:spacing w:line="322" w:lineRule="exact"/>
        <w:ind w:right="29"/>
      </w:pPr>
    </w:p>
    <w:p w14:paraId="1ACFFAD2" w14:textId="7230A0AD" w:rsidR="00836A0C" w:rsidRDefault="00836A0C" w:rsidP="00836A0C">
      <w:pPr>
        <w:shd w:val="clear" w:color="auto" w:fill="FFFFFF"/>
        <w:spacing w:line="322" w:lineRule="exact"/>
        <w:ind w:right="29"/>
      </w:pPr>
    </w:p>
    <w:p w14:paraId="252188D4" w14:textId="77777777" w:rsidR="00CD3F59" w:rsidRDefault="00CD3F59" w:rsidP="00D35098">
      <w:pPr>
        <w:shd w:val="clear" w:color="auto" w:fill="FFFFFF"/>
        <w:spacing w:line="322" w:lineRule="exact"/>
        <w:ind w:right="29" w:firstLine="0"/>
      </w:pPr>
    </w:p>
    <w:p w14:paraId="27191E04" w14:textId="363C648B" w:rsidR="00836A0C" w:rsidRPr="00D12CF0" w:rsidRDefault="00836A0C" w:rsidP="00D35098">
      <w:pPr>
        <w:shd w:val="clear" w:color="auto" w:fill="FFFFFF"/>
        <w:spacing w:line="322" w:lineRule="exact"/>
        <w:ind w:right="29" w:firstLine="0"/>
      </w:pPr>
      <w:r w:rsidRPr="00D12CF0">
        <w:t>Председатель Совета депутатов</w:t>
      </w:r>
      <w:r w:rsidRPr="00D12CF0">
        <w:tab/>
      </w:r>
      <w:r w:rsidRPr="00D12CF0">
        <w:tab/>
      </w:r>
      <w:r w:rsidRPr="00D12CF0">
        <w:tab/>
        <w:t xml:space="preserve">               </w:t>
      </w:r>
      <w:r w:rsidR="00D35098">
        <w:t xml:space="preserve">          </w:t>
      </w:r>
      <w:r w:rsidRPr="00D12CF0">
        <w:t xml:space="preserve">   </w:t>
      </w:r>
      <w:proofErr w:type="spellStart"/>
      <w:r w:rsidR="00D35098">
        <w:t>Н.В.Бондарев</w:t>
      </w:r>
      <w:proofErr w:type="spellEnd"/>
    </w:p>
    <w:p w14:paraId="36C41D57" w14:textId="45E9FFCA" w:rsidR="00D8569B" w:rsidRDefault="00D8569B" w:rsidP="00D8569B">
      <w:pPr>
        <w:ind w:firstLine="0"/>
      </w:pPr>
    </w:p>
    <w:p w14:paraId="3D06B350" w14:textId="4519D01D" w:rsidR="00D35098" w:rsidRDefault="00D35098" w:rsidP="00D8569B">
      <w:pPr>
        <w:ind w:firstLine="0"/>
      </w:pPr>
    </w:p>
    <w:p w14:paraId="0A51D064" w14:textId="7FB4365C" w:rsidR="00D35098" w:rsidRDefault="00D35098" w:rsidP="00D8569B">
      <w:pPr>
        <w:ind w:firstLine="0"/>
      </w:pPr>
    </w:p>
    <w:p w14:paraId="06AF33D5" w14:textId="77777777" w:rsidR="00087BAA" w:rsidRDefault="00D35098" w:rsidP="00AD5928">
      <w:pPr>
        <w:ind w:right="-55"/>
        <w:jc w:val="left"/>
      </w:pPr>
      <w:r>
        <w:t xml:space="preserve">                                                                          </w:t>
      </w:r>
    </w:p>
    <w:p w14:paraId="3E88DA2E" w14:textId="77777777" w:rsidR="00087BAA" w:rsidRDefault="00087BAA" w:rsidP="00AD5928">
      <w:pPr>
        <w:ind w:right="-55"/>
        <w:jc w:val="left"/>
      </w:pPr>
    </w:p>
    <w:p w14:paraId="2326EDDB" w14:textId="77777777" w:rsidR="00087BAA" w:rsidRDefault="00087BAA" w:rsidP="00AD5928">
      <w:pPr>
        <w:ind w:right="-55"/>
        <w:jc w:val="left"/>
      </w:pPr>
    </w:p>
    <w:p w14:paraId="277FA78D" w14:textId="77777777" w:rsidR="00087BAA" w:rsidRDefault="00087BAA" w:rsidP="00AD5928">
      <w:pPr>
        <w:ind w:right="-55"/>
        <w:jc w:val="left"/>
      </w:pPr>
    </w:p>
    <w:p w14:paraId="674BA084" w14:textId="77777777" w:rsidR="00087BAA" w:rsidRDefault="00087BAA" w:rsidP="00AD5928">
      <w:pPr>
        <w:ind w:right="-55"/>
        <w:jc w:val="left"/>
      </w:pPr>
    </w:p>
    <w:p w14:paraId="5B59CF0E" w14:textId="77777777" w:rsidR="00087BAA" w:rsidRDefault="00087BAA" w:rsidP="00AD5928">
      <w:pPr>
        <w:ind w:right="-55"/>
        <w:jc w:val="left"/>
      </w:pPr>
    </w:p>
    <w:p w14:paraId="1F692388" w14:textId="77777777" w:rsidR="00087BAA" w:rsidRDefault="00087BAA" w:rsidP="00AD5928">
      <w:pPr>
        <w:ind w:right="-55"/>
        <w:jc w:val="left"/>
      </w:pPr>
    </w:p>
    <w:p w14:paraId="1F84CAE9" w14:textId="77777777" w:rsidR="00087BAA" w:rsidRDefault="00087BAA" w:rsidP="00AD5928">
      <w:pPr>
        <w:ind w:right="-55"/>
        <w:jc w:val="left"/>
      </w:pPr>
    </w:p>
    <w:p w14:paraId="44691074" w14:textId="77777777" w:rsidR="00087BAA" w:rsidRDefault="00087BAA" w:rsidP="00AD5928">
      <w:pPr>
        <w:ind w:right="-55"/>
        <w:jc w:val="left"/>
      </w:pPr>
    </w:p>
    <w:p w14:paraId="0DA91ABE" w14:textId="77777777" w:rsidR="00087BAA" w:rsidRDefault="00087BAA" w:rsidP="00AD5928">
      <w:pPr>
        <w:ind w:right="-55"/>
        <w:jc w:val="left"/>
      </w:pPr>
    </w:p>
    <w:p w14:paraId="2B73B461" w14:textId="77777777" w:rsidR="00087BAA" w:rsidRDefault="00087BAA" w:rsidP="00AD5928">
      <w:pPr>
        <w:ind w:right="-55"/>
        <w:jc w:val="left"/>
      </w:pPr>
    </w:p>
    <w:p w14:paraId="10DBC069" w14:textId="77777777" w:rsidR="00087BAA" w:rsidRDefault="00087BAA" w:rsidP="00AD5928">
      <w:pPr>
        <w:ind w:right="-55"/>
        <w:jc w:val="left"/>
      </w:pPr>
    </w:p>
    <w:p w14:paraId="59714772" w14:textId="77777777" w:rsidR="00087BAA" w:rsidRDefault="00087BAA" w:rsidP="00AD5928">
      <w:pPr>
        <w:ind w:right="-55"/>
        <w:jc w:val="left"/>
      </w:pPr>
    </w:p>
    <w:p w14:paraId="69CECF4E" w14:textId="77777777" w:rsidR="00087BAA" w:rsidRDefault="00087BAA" w:rsidP="00AD5928">
      <w:pPr>
        <w:ind w:right="-55"/>
        <w:jc w:val="left"/>
      </w:pPr>
    </w:p>
    <w:p w14:paraId="3DF3DCF2" w14:textId="77777777" w:rsidR="00087BAA" w:rsidRDefault="00087BAA" w:rsidP="00AD5928">
      <w:pPr>
        <w:ind w:right="-55"/>
        <w:jc w:val="left"/>
      </w:pPr>
    </w:p>
    <w:p w14:paraId="4F70022F" w14:textId="77777777" w:rsidR="00087BAA" w:rsidRDefault="00087BAA" w:rsidP="00AD5928">
      <w:pPr>
        <w:ind w:right="-55"/>
        <w:jc w:val="left"/>
      </w:pPr>
    </w:p>
    <w:p w14:paraId="1710AFDA" w14:textId="77777777" w:rsidR="00087BAA" w:rsidRDefault="00087BAA" w:rsidP="00AD5928">
      <w:pPr>
        <w:ind w:right="-55"/>
        <w:jc w:val="left"/>
      </w:pPr>
    </w:p>
    <w:p w14:paraId="7636EB73" w14:textId="77777777" w:rsidR="00087BAA" w:rsidRDefault="00087BAA" w:rsidP="00AD5928">
      <w:pPr>
        <w:ind w:right="-55"/>
        <w:jc w:val="left"/>
      </w:pPr>
    </w:p>
    <w:p w14:paraId="33F38FE4" w14:textId="77777777" w:rsidR="00087BAA" w:rsidRDefault="00087BAA" w:rsidP="00AD5928">
      <w:pPr>
        <w:ind w:right="-55"/>
        <w:jc w:val="left"/>
      </w:pPr>
    </w:p>
    <w:p w14:paraId="21E3F413" w14:textId="77777777" w:rsidR="00087BAA" w:rsidRDefault="00087BAA" w:rsidP="00AD5928">
      <w:pPr>
        <w:ind w:right="-55"/>
        <w:jc w:val="left"/>
      </w:pPr>
    </w:p>
    <w:p w14:paraId="41173300" w14:textId="77777777" w:rsidR="00087BAA" w:rsidRDefault="00087BAA" w:rsidP="00AD5928">
      <w:pPr>
        <w:ind w:right="-55"/>
        <w:jc w:val="left"/>
      </w:pPr>
    </w:p>
    <w:p w14:paraId="320C6663" w14:textId="77777777" w:rsidR="00087BAA" w:rsidRDefault="00087BAA" w:rsidP="00AD5928">
      <w:pPr>
        <w:ind w:right="-55"/>
        <w:jc w:val="left"/>
      </w:pPr>
    </w:p>
    <w:p w14:paraId="20C0A036" w14:textId="77777777" w:rsidR="00087BAA" w:rsidRDefault="00087BAA" w:rsidP="00AD5928">
      <w:pPr>
        <w:ind w:right="-55"/>
        <w:jc w:val="left"/>
      </w:pPr>
    </w:p>
    <w:p w14:paraId="18CEEC98" w14:textId="77777777" w:rsidR="00087BAA" w:rsidRDefault="00087BAA" w:rsidP="00AD5928">
      <w:pPr>
        <w:ind w:right="-55"/>
        <w:jc w:val="left"/>
      </w:pPr>
    </w:p>
    <w:p w14:paraId="555746CE" w14:textId="77777777" w:rsidR="00087BAA" w:rsidRDefault="00087BAA" w:rsidP="00AD5928">
      <w:pPr>
        <w:ind w:right="-55"/>
        <w:jc w:val="left"/>
      </w:pPr>
    </w:p>
    <w:p w14:paraId="10442089" w14:textId="77777777" w:rsidR="00087BAA" w:rsidRDefault="00087BAA" w:rsidP="00AD5928">
      <w:pPr>
        <w:ind w:right="-55"/>
        <w:jc w:val="left"/>
      </w:pPr>
    </w:p>
    <w:p w14:paraId="0EC4AC81" w14:textId="20A0D720" w:rsidR="00D35098" w:rsidRDefault="00087BAA" w:rsidP="00AD5928">
      <w:pPr>
        <w:ind w:right="-55"/>
        <w:jc w:val="left"/>
      </w:pPr>
      <w:r>
        <w:lastRenderedPageBreak/>
        <w:t xml:space="preserve">                                                                   </w:t>
      </w:r>
      <w:r w:rsidR="00D35098">
        <w:t xml:space="preserve">    </w:t>
      </w:r>
      <w:r w:rsidR="00D35098" w:rsidRPr="00EE0439">
        <w:t>Приложение</w:t>
      </w:r>
    </w:p>
    <w:p w14:paraId="4A619C1A" w14:textId="1A3996B9" w:rsidR="00D35098" w:rsidRPr="00EE0439" w:rsidRDefault="00D35098" w:rsidP="00D35098">
      <w:pPr>
        <w:ind w:left="5670" w:right="-55" w:firstLine="0"/>
        <w:jc w:val="left"/>
      </w:pPr>
      <w:r w:rsidRPr="00EE0439">
        <w:t>к решению Совета депутато</w:t>
      </w:r>
      <w:r>
        <w:t xml:space="preserve">в </w:t>
      </w:r>
      <w:r w:rsidRPr="00EE0439">
        <w:t>муниципального образовани</w:t>
      </w:r>
      <w:r>
        <w:t xml:space="preserve">я Ленинский </w:t>
      </w:r>
      <w:r w:rsidRPr="00EE0439">
        <w:t xml:space="preserve">сельсовет </w:t>
      </w:r>
      <w:r>
        <w:t xml:space="preserve">Оренбургского </w:t>
      </w:r>
      <w:r w:rsidRPr="00EE0439">
        <w:t>района</w:t>
      </w:r>
    </w:p>
    <w:p w14:paraId="1DAE5CE7" w14:textId="77777777" w:rsidR="00D35098" w:rsidRPr="00EE0439" w:rsidRDefault="00D35098" w:rsidP="00D35098">
      <w:pPr>
        <w:ind w:left="5670" w:right="-55" w:firstLine="0"/>
        <w:jc w:val="left"/>
      </w:pPr>
      <w:r w:rsidRPr="00EE0439">
        <w:t>Оренбургской области</w:t>
      </w:r>
    </w:p>
    <w:p w14:paraId="452EBA06" w14:textId="6F1519B4" w:rsidR="00D35098" w:rsidRPr="00EE0439" w:rsidRDefault="009E1D35" w:rsidP="00D35098">
      <w:pPr>
        <w:ind w:left="5670" w:right="-55" w:firstLine="0"/>
        <w:jc w:val="left"/>
      </w:pPr>
      <w:r>
        <w:t xml:space="preserve">от 24.12.2021 </w:t>
      </w:r>
      <w:r w:rsidR="00D35098" w:rsidRPr="00EE0439">
        <w:t>№</w:t>
      </w:r>
      <w:r>
        <w:t>40</w:t>
      </w:r>
    </w:p>
    <w:p w14:paraId="2CA3432F" w14:textId="546C7D00" w:rsidR="00D35098" w:rsidRDefault="00D35098" w:rsidP="00D35098">
      <w:pPr>
        <w:ind w:right="-55"/>
      </w:pPr>
    </w:p>
    <w:p w14:paraId="61043E31" w14:textId="7AD2CBCB" w:rsidR="00D35098" w:rsidRDefault="00D35098" w:rsidP="00D35098">
      <w:pPr>
        <w:ind w:right="-55"/>
      </w:pPr>
    </w:p>
    <w:p w14:paraId="03E11D77" w14:textId="77777777" w:rsidR="00D35098" w:rsidRPr="00EE0439" w:rsidRDefault="00D35098" w:rsidP="00D35098">
      <w:pPr>
        <w:ind w:right="-55"/>
      </w:pPr>
    </w:p>
    <w:p w14:paraId="0E553519" w14:textId="77777777" w:rsidR="00D35098" w:rsidRPr="00EE0439" w:rsidRDefault="00D35098" w:rsidP="00D35098">
      <w:pPr>
        <w:ind w:right="-55"/>
        <w:jc w:val="center"/>
      </w:pPr>
      <w:r w:rsidRPr="00EE0439">
        <w:t xml:space="preserve">Изменения и дополнения в Устав </w:t>
      </w:r>
    </w:p>
    <w:p w14:paraId="75E2BD72" w14:textId="0EEB22CD" w:rsidR="00D35098" w:rsidRPr="00EE0439" w:rsidRDefault="00D35098" w:rsidP="00D35098">
      <w:pPr>
        <w:ind w:right="-55"/>
        <w:jc w:val="center"/>
      </w:pPr>
      <w:r w:rsidRPr="00EE0439">
        <w:t xml:space="preserve">муниципального образования </w:t>
      </w:r>
      <w:r>
        <w:t>Ленинский</w:t>
      </w:r>
      <w:r w:rsidRPr="00EE0439">
        <w:t xml:space="preserve"> сельсовет </w:t>
      </w:r>
    </w:p>
    <w:p w14:paraId="168AB58E" w14:textId="2C549193" w:rsidR="00D35098" w:rsidRPr="00EE0439" w:rsidRDefault="00D35098" w:rsidP="00D35098">
      <w:pPr>
        <w:ind w:right="-55"/>
        <w:jc w:val="center"/>
      </w:pPr>
      <w:r>
        <w:t>Оренбургского</w:t>
      </w:r>
      <w:r w:rsidRPr="00EE0439">
        <w:t xml:space="preserve"> района Оренбургской области</w:t>
      </w:r>
    </w:p>
    <w:p w14:paraId="0AFFFDDE" w14:textId="77777777" w:rsidR="00D35098" w:rsidRDefault="00D35098" w:rsidP="00D8569B">
      <w:pPr>
        <w:ind w:firstLine="0"/>
      </w:pPr>
    </w:p>
    <w:p w14:paraId="6E16F6C4" w14:textId="5FF7E1CC" w:rsidR="00416903" w:rsidRPr="001E3A3E" w:rsidRDefault="00416903" w:rsidP="001E3A3E">
      <w:pPr>
        <w:pStyle w:val="af"/>
        <w:keepLines/>
        <w:widowControl w:val="0"/>
        <w:numPr>
          <w:ilvl w:val="0"/>
          <w:numId w:val="10"/>
        </w:numPr>
        <w:ind w:left="0" w:firstLine="709"/>
        <w:rPr>
          <w:rFonts w:eastAsia="Times New Roman"/>
          <w:bCs/>
          <w:kern w:val="2"/>
          <w:lang w:eastAsia="ru-RU"/>
        </w:rPr>
      </w:pPr>
      <w:r w:rsidRPr="00EB60E5">
        <w:rPr>
          <w:rFonts w:eastAsia="Times New Roman"/>
          <w:bCs/>
          <w:kern w:val="2"/>
          <w:lang w:eastAsia="ru-RU"/>
        </w:rPr>
        <w:t>Внести в статью 5 Устава «Вопросы местного значения и права</w:t>
      </w:r>
      <w:r w:rsidR="001E3A3E">
        <w:rPr>
          <w:rFonts w:eastAsia="Times New Roman"/>
          <w:bCs/>
          <w:kern w:val="2"/>
          <w:lang w:eastAsia="ru-RU"/>
        </w:rPr>
        <w:t xml:space="preserve"> </w:t>
      </w:r>
      <w:r w:rsidRPr="001E3A3E">
        <w:rPr>
          <w:rFonts w:eastAsia="Times New Roman"/>
          <w:bCs/>
          <w:kern w:val="2"/>
          <w:lang w:eastAsia="ru-RU"/>
        </w:rPr>
        <w:t>органов местного самоуправления сельсовета на решение вопросов, не отнесенных к вопросам местного значения сельсовета» следующие изменения:</w:t>
      </w:r>
    </w:p>
    <w:p w14:paraId="2DCE90BC" w14:textId="01EAE6D9" w:rsidR="00364899" w:rsidRPr="00EB60E5" w:rsidRDefault="00E751DC" w:rsidP="00E751DC">
      <w:pPr>
        <w:ind w:firstLine="708"/>
      </w:pPr>
      <w:r>
        <w:t>1.1</w:t>
      </w:r>
      <w:r w:rsidR="006471CF">
        <w:t>.</w:t>
      </w:r>
      <w:r>
        <w:t xml:space="preserve"> </w:t>
      </w:r>
      <w:r w:rsidR="00913C05" w:rsidRPr="00EB60E5">
        <w:t>Часть</w:t>
      </w:r>
      <w:r w:rsidR="00364899" w:rsidRPr="00EB60E5">
        <w:t xml:space="preserve"> 2 статьи </w:t>
      </w:r>
      <w:r w:rsidR="00913C05" w:rsidRPr="00EB60E5">
        <w:t xml:space="preserve">дополнить </w:t>
      </w:r>
      <w:r w:rsidR="00364899" w:rsidRPr="00EB60E5">
        <w:t>пунктом 16 следующего содержания:</w:t>
      </w:r>
    </w:p>
    <w:p w14:paraId="11CF5B6F" w14:textId="63D4804A" w:rsidR="001E3A3E" w:rsidRDefault="00364899" w:rsidP="001E3A3E">
      <w:pPr>
        <w:ind w:firstLine="0"/>
      </w:pPr>
      <w:r w:rsidRPr="00EB60E5">
        <w:t>«16) осуществление мероприятий по оказанию помощи лицам, находящимся в состоянии алкогольного, наркотического или иного токсического опьянения»</w:t>
      </w:r>
      <w:r w:rsidR="00631FFA" w:rsidRPr="00EB60E5">
        <w:t>.</w:t>
      </w:r>
    </w:p>
    <w:p w14:paraId="6A4A95CF" w14:textId="07A39203" w:rsidR="006471CF" w:rsidRDefault="006471CF" w:rsidP="001E3A3E">
      <w:pPr>
        <w:ind w:firstLine="0"/>
      </w:pPr>
      <w:r>
        <w:tab/>
        <w:t>1.2. Часть 2 статьи дополнить пунктом 17 следующего содержания:</w:t>
      </w:r>
    </w:p>
    <w:p w14:paraId="29253E21" w14:textId="7F8017AD" w:rsidR="006471CF" w:rsidRDefault="006471CF" w:rsidP="001E3A3E">
      <w:pPr>
        <w:ind w:firstLine="0"/>
      </w:pPr>
      <w:r>
        <w:t>«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»</w:t>
      </w:r>
    </w:p>
    <w:p w14:paraId="30934534" w14:textId="77777777" w:rsidR="00D905F1" w:rsidRPr="00364899" w:rsidRDefault="00D905F1" w:rsidP="001E3A3E">
      <w:pPr>
        <w:ind w:firstLine="0"/>
      </w:pPr>
    </w:p>
    <w:p w14:paraId="7687B773" w14:textId="78385DCB" w:rsidR="000F52F0" w:rsidRDefault="001E3A3E" w:rsidP="001E3A3E">
      <w:pPr>
        <w:ind w:firstLine="708"/>
      </w:pPr>
      <w:r>
        <w:t xml:space="preserve">2. </w:t>
      </w:r>
      <w:r w:rsidR="000F52F0">
        <w:t xml:space="preserve">Дополнить главу </w:t>
      </w:r>
      <w:r w:rsidR="000F52F0" w:rsidRPr="00FB2C8F">
        <w:rPr>
          <w:lang w:val="en-US"/>
        </w:rPr>
        <w:t>II</w:t>
      </w:r>
      <w:r w:rsidR="000F52F0" w:rsidRPr="000F52F0">
        <w:t xml:space="preserve"> </w:t>
      </w:r>
      <w:bookmarkStart w:id="0" w:name="_Hlk83409843"/>
      <w:r w:rsidR="000F52F0" w:rsidRPr="000F52F0">
        <w:t>Устава муниципального образования</w:t>
      </w:r>
      <w:r w:rsidR="000F52F0">
        <w:t xml:space="preserve"> </w:t>
      </w:r>
      <w:r w:rsidR="000F52F0" w:rsidRPr="000F52F0">
        <w:t>Ленинский сельсовет Оренбургского рай</w:t>
      </w:r>
      <w:r w:rsidR="000F52F0" w:rsidRPr="002B27B4">
        <w:t>он</w:t>
      </w:r>
      <w:r w:rsidR="002B27B4" w:rsidRPr="002B27B4">
        <w:t>а</w:t>
      </w:r>
      <w:r w:rsidR="000F52F0" w:rsidRPr="000F52F0">
        <w:t xml:space="preserve"> Оренбургской области</w:t>
      </w:r>
      <w:r w:rsidR="00FB2C8F">
        <w:t xml:space="preserve"> </w:t>
      </w:r>
      <w:bookmarkEnd w:id="0"/>
      <w:r w:rsidR="00FB2C8F">
        <w:t>с</w:t>
      </w:r>
      <w:r w:rsidR="000F52F0">
        <w:t xml:space="preserve">татьей 6.1. следующего </w:t>
      </w:r>
      <w:r w:rsidR="003B5A7B">
        <w:t>содержания:</w:t>
      </w:r>
    </w:p>
    <w:p w14:paraId="4F95BE2C" w14:textId="77777777" w:rsidR="003B5A7B" w:rsidRPr="00FB2C8F" w:rsidRDefault="003B5A7B" w:rsidP="00FB2C8F">
      <w:pPr>
        <w:overflowPunct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FB2C8F">
        <w:rPr>
          <w:rFonts w:eastAsia="Times New Roman"/>
          <w:lang w:eastAsia="ru-RU"/>
        </w:rPr>
        <w:t>«Статья 6.1 Муниципальный контроль</w:t>
      </w:r>
    </w:p>
    <w:p w14:paraId="3EAD8084" w14:textId="77777777" w:rsidR="003B5A7B" w:rsidRPr="00FB2C8F" w:rsidRDefault="003B5A7B" w:rsidP="00FB2C8F">
      <w:pPr>
        <w:overflowPunct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FB2C8F">
        <w:rPr>
          <w:rFonts w:eastAsia="Times New Roman"/>
          <w:lang w:eastAsia="ru-RU"/>
        </w:rPr>
        <w:t>1. Орг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Оренбургской области.</w:t>
      </w:r>
    </w:p>
    <w:p w14:paraId="21281C53" w14:textId="77777777" w:rsidR="003B5A7B" w:rsidRPr="00FB2C8F" w:rsidRDefault="003B5A7B" w:rsidP="00FB2C8F">
      <w:pPr>
        <w:overflowPunct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FB2C8F">
        <w:rPr>
          <w:rFonts w:eastAsia="Times New Roman"/>
          <w:lang w:eastAsia="ru-RU"/>
        </w:rPr>
        <w:t>2. Организация и осуществление видов муниципального контроля регулируются Федеральным законом от 31.07.2020 № 248-ФЗ «О государственном контроле (надзоре) и муниципальном контроле в Российской Федерации».</w:t>
      </w:r>
    </w:p>
    <w:p w14:paraId="1AD363DC" w14:textId="26840266" w:rsidR="003B5A7B" w:rsidRDefault="003B5A7B" w:rsidP="00FB2C8F">
      <w:pPr>
        <w:overflowPunct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FB2C8F">
        <w:rPr>
          <w:rFonts w:eastAsia="Times New Roman"/>
          <w:lang w:eastAsia="ru-RU"/>
        </w:rPr>
        <w:t>3. Органом местного самоуправления Ленинского сельсовета</w:t>
      </w:r>
      <w:r w:rsidR="00E751DC">
        <w:rPr>
          <w:rFonts w:eastAsia="Times New Roman"/>
          <w:lang w:eastAsia="ru-RU"/>
        </w:rPr>
        <w:t xml:space="preserve"> </w:t>
      </w:r>
      <w:r w:rsidR="00E751DC" w:rsidRPr="002B27B4">
        <w:rPr>
          <w:rFonts w:eastAsia="Times New Roman"/>
          <w:lang w:eastAsia="ru-RU"/>
        </w:rPr>
        <w:t>Оренбургского района Оренбургской области</w:t>
      </w:r>
      <w:r w:rsidRPr="002B27B4">
        <w:rPr>
          <w:rFonts w:eastAsia="Times New Roman"/>
          <w:lang w:eastAsia="ru-RU"/>
        </w:rPr>
        <w:t xml:space="preserve">, </w:t>
      </w:r>
      <w:r w:rsidRPr="00FB2C8F">
        <w:rPr>
          <w:rFonts w:eastAsia="Times New Roman"/>
          <w:lang w:eastAsia="ru-RU"/>
        </w:rPr>
        <w:t xml:space="preserve">уполномоченным на </w:t>
      </w:r>
      <w:r w:rsidRPr="00FB2C8F">
        <w:rPr>
          <w:rFonts w:eastAsia="Times New Roman"/>
          <w:lang w:eastAsia="ru-RU"/>
        </w:rPr>
        <w:lastRenderedPageBreak/>
        <w:t>осуществление муниципального контроля</w:t>
      </w:r>
      <w:r w:rsidR="00FB2C8F">
        <w:rPr>
          <w:rFonts w:eastAsia="Times New Roman"/>
          <w:lang w:eastAsia="ru-RU"/>
        </w:rPr>
        <w:t>,</w:t>
      </w:r>
      <w:r w:rsidRPr="00FB2C8F">
        <w:rPr>
          <w:rFonts w:eastAsia="Times New Roman"/>
          <w:lang w:eastAsia="ru-RU"/>
        </w:rPr>
        <w:t xml:space="preserve"> является администрация Ленинского сельсовета</w:t>
      </w:r>
      <w:r w:rsidR="00E751DC">
        <w:rPr>
          <w:rFonts w:eastAsia="Times New Roman"/>
          <w:lang w:eastAsia="ru-RU"/>
        </w:rPr>
        <w:t xml:space="preserve"> </w:t>
      </w:r>
      <w:r w:rsidR="00E751DC" w:rsidRPr="002B27B4">
        <w:rPr>
          <w:rFonts w:eastAsia="Times New Roman"/>
          <w:lang w:eastAsia="ru-RU"/>
        </w:rPr>
        <w:t>Оренбургского района Оренбургской области</w:t>
      </w:r>
      <w:r w:rsidR="004D751E" w:rsidRPr="002B27B4">
        <w:rPr>
          <w:rFonts w:eastAsia="Times New Roman"/>
          <w:lang w:eastAsia="ru-RU"/>
        </w:rPr>
        <w:t>»</w:t>
      </w:r>
      <w:r w:rsidRPr="002B27B4">
        <w:rPr>
          <w:rFonts w:eastAsia="Times New Roman"/>
          <w:lang w:eastAsia="ru-RU"/>
        </w:rPr>
        <w:t>.</w:t>
      </w:r>
    </w:p>
    <w:p w14:paraId="571D4070" w14:textId="77777777" w:rsidR="00D905F1" w:rsidRPr="00FB2C8F" w:rsidRDefault="00D905F1" w:rsidP="00FB2C8F">
      <w:pPr>
        <w:overflowPunct w:val="0"/>
        <w:autoSpaceDE w:val="0"/>
        <w:autoSpaceDN w:val="0"/>
        <w:adjustRightInd w:val="0"/>
        <w:rPr>
          <w:rFonts w:eastAsia="Times New Roman"/>
          <w:lang w:eastAsia="ru-RU"/>
        </w:rPr>
      </w:pPr>
    </w:p>
    <w:p w14:paraId="3AAAC23E" w14:textId="38BC853A" w:rsidR="00085097" w:rsidRPr="00FB2C8F" w:rsidRDefault="001E3A3E" w:rsidP="00FB2C8F">
      <w:r>
        <w:t>3.</w:t>
      </w:r>
      <w:r w:rsidR="00FB2C8F">
        <w:t xml:space="preserve"> </w:t>
      </w:r>
      <w:r w:rsidR="00085097" w:rsidRPr="00FB2C8F">
        <w:t>Изложить стать</w:t>
      </w:r>
      <w:r w:rsidR="009C3106" w:rsidRPr="00FB2C8F">
        <w:t>ю</w:t>
      </w:r>
      <w:r w:rsidR="00FD4AF8">
        <w:t xml:space="preserve"> 12 </w:t>
      </w:r>
      <w:r w:rsidR="00085097" w:rsidRPr="00FB2C8F">
        <w:t xml:space="preserve">Устава </w:t>
      </w:r>
      <w:r w:rsidR="002D46CF" w:rsidRPr="00FB2C8F">
        <w:t xml:space="preserve">«Сход граждан» </w:t>
      </w:r>
      <w:r w:rsidR="00085097" w:rsidRPr="00FB2C8F">
        <w:t>в следующей редакции:</w:t>
      </w:r>
    </w:p>
    <w:p w14:paraId="43EA9DC3" w14:textId="4D82784B" w:rsidR="009C3106" w:rsidRPr="00FB2C8F" w:rsidRDefault="00D905F1" w:rsidP="00FB2C8F">
      <w:pPr>
        <w:autoSpaceDE w:val="0"/>
        <w:autoSpaceDN w:val="0"/>
        <w:adjustRightInd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="009C3106" w:rsidRPr="00FB2C8F">
        <w:rPr>
          <w:rFonts w:eastAsia="Times New Roman"/>
          <w:lang w:eastAsia="ru-RU"/>
        </w:rPr>
        <w:t>1. В случаях, предусмотренных Федеральным законом от 0</w:t>
      </w:r>
      <w:r w:rsidR="009C3106" w:rsidRPr="00FB2C8F">
        <w:rPr>
          <w:rFonts w:eastAsia="Times New Roman"/>
          <w:bCs/>
          <w:lang w:eastAsia="ru-RU"/>
        </w:rPr>
        <w:t xml:space="preserve">6.10.2003 № 131-ФЗ </w:t>
      </w:r>
      <w:r w:rsidR="009C3106" w:rsidRPr="00FB2C8F">
        <w:rPr>
          <w:rFonts w:eastAsia="Times New Roman"/>
          <w:lang w:eastAsia="ru-RU"/>
        </w:rPr>
        <w:t>«Об общих принципах организации местного самоуправления в Российской Федерации», сход граждан может проводиться:</w:t>
      </w:r>
    </w:p>
    <w:p w14:paraId="1AB3287F" w14:textId="77777777" w:rsidR="009C3106" w:rsidRPr="00FB2C8F" w:rsidRDefault="009C3106" w:rsidP="00FB2C8F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FB2C8F">
        <w:rPr>
          <w:rFonts w:eastAsia="Times New Roman"/>
          <w:lang w:eastAsia="ru-RU"/>
        </w:rPr>
        <w:t>1) 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14:paraId="66253DC4" w14:textId="77777777" w:rsidR="009C3106" w:rsidRPr="00FB2C8F" w:rsidRDefault="009C3106" w:rsidP="00FB2C8F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FB2C8F">
        <w:rPr>
          <w:rFonts w:eastAsia="Times New Roman"/>
          <w:lang w:eastAsia="ru-RU"/>
        </w:rPr>
        <w:t>2) 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14:paraId="3DBF79CB" w14:textId="77777777" w:rsidR="009C3106" w:rsidRPr="00FB2C8F" w:rsidRDefault="009C3106" w:rsidP="00FB2C8F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FB2C8F">
        <w:rPr>
          <w:rFonts w:eastAsia="Times New Roman"/>
          <w:lang w:eastAsia="ru-RU"/>
        </w:rPr>
        <w:t>3) 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;</w:t>
      </w:r>
    </w:p>
    <w:p w14:paraId="75B048AB" w14:textId="77777777" w:rsidR="009C3106" w:rsidRPr="00FB2C8F" w:rsidRDefault="009C3106" w:rsidP="00FB2C8F">
      <w:pPr>
        <w:autoSpaceDE w:val="0"/>
        <w:autoSpaceDN w:val="0"/>
        <w:adjustRightInd w:val="0"/>
        <w:outlineLvl w:val="2"/>
        <w:rPr>
          <w:rFonts w:eastAsia="Times New Roman"/>
          <w:lang w:eastAsia="ru-RU"/>
        </w:rPr>
      </w:pPr>
      <w:r w:rsidRPr="00FB2C8F">
        <w:rPr>
          <w:rFonts w:eastAsia="Times New Roman"/>
          <w:lang w:eastAsia="ru-RU"/>
        </w:rPr>
        <w:t>4) в соответствии с законом Оренбургской области на части территории населенного пункта, входящего в состав поселения, по вопросу введения и использования средств самообложения граждан на данной части территории населенного пункта.</w:t>
      </w:r>
    </w:p>
    <w:p w14:paraId="06E0C5DB" w14:textId="77777777" w:rsidR="009C3106" w:rsidRPr="00FB2C8F" w:rsidRDefault="009C3106" w:rsidP="00FB2C8F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FB2C8F">
        <w:rPr>
          <w:rFonts w:eastAsia="Times New Roman"/>
          <w:lang w:eastAsia="ru-RU"/>
        </w:rPr>
        <w:t>1.1. 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14:paraId="78130E3D" w14:textId="77777777" w:rsidR="009C3106" w:rsidRPr="00FB2C8F" w:rsidRDefault="009C3106" w:rsidP="00FB2C8F">
      <w:pPr>
        <w:autoSpaceDE w:val="0"/>
        <w:autoSpaceDN w:val="0"/>
        <w:adjustRightInd w:val="0"/>
        <w:outlineLvl w:val="2"/>
        <w:rPr>
          <w:rFonts w:eastAsia="Times New Roman"/>
          <w:lang w:eastAsia="ru-RU"/>
        </w:rPr>
      </w:pPr>
      <w:r w:rsidRPr="00FB2C8F">
        <w:rPr>
          <w:rFonts w:eastAsia="Times New Roman"/>
          <w:lang w:eastAsia="ru-RU"/>
        </w:rPr>
        <w:t>1.2. Сход граждан, предусмотренный пунктом 4 части 1 настоящей статьи,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 человек.</w:t>
      </w:r>
    </w:p>
    <w:p w14:paraId="0E163665" w14:textId="77777777" w:rsidR="009C3106" w:rsidRDefault="009C3106" w:rsidP="00FB2C8F">
      <w:pPr>
        <w:autoSpaceDE w:val="0"/>
        <w:autoSpaceDN w:val="0"/>
        <w:adjustRightInd w:val="0"/>
        <w:outlineLvl w:val="2"/>
        <w:rPr>
          <w:rFonts w:eastAsia="Times New Roman"/>
          <w:bCs/>
          <w:iCs/>
          <w:lang w:eastAsia="ru-RU"/>
        </w:rPr>
      </w:pPr>
      <w:r w:rsidRPr="00FB2C8F">
        <w:rPr>
          <w:rFonts w:eastAsia="Times New Roman"/>
          <w:bCs/>
          <w:iCs/>
          <w:lang w:eastAsia="ru-RU"/>
        </w:rPr>
        <w:t>2. 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</w:t>
      </w:r>
      <w:r w:rsidRPr="00FB2C8F">
        <w:rPr>
          <w:rFonts w:eastAsia="Times New Roman"/>
          <w:lang w:eastAsia="ru-RU"/>
        </w:rPr>
        <w:t xml:space="preserve"> </w:t>
      </w:r>
      <w:r w:rsidRPr="00FB2C8F">
        <w:rPr>
          <w:rFonts w:eastAsia="Times New Roman"/>
          <w:bCs/>
          <w:lang w:eastAsia="ru-RU"/>
        </w:rPr>
        <w:t>(либо части его территории)</w:t>
      </w:r>
      <w:r w:rsidRPr="00FB2C8F">
        <w:rPr>
          <w:rFonts w:eastAsia="Times New Roman"/>
          <w:bCs/>
          <w:iCs/>
          <w:lang w:eastAsia="ru-RU"/>
        </w:rPr>
        <w:t xml:space="preserve">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</w:t>
      </w:r>
      <w:r w:rsidRPr="00FB2C8F">
        <w:rPr>
          <w:rFonts w:eastAsia="Times New Roman"/>
          <w:bCs/>
          <w:iCs/>
          <w:shd w:val="clear" w:color="auto" w:fill="FFFFFF"/>
          <w:lang w:eastAsia="ru-RU"/>
        </w:rPr>
        <w:t xml:space="preserve">сход граждан </w:t>
      </w:r>
      <w:r w:rsidRPr="00FB2C8F">
        <w:rPr>
          <w:rFonts w:eastAsia="Times New Roman"/>
          <w:bCs/>
          <w:iCs/>
          <w:lang w:eastAsia="ru-RU"/>
        </w:rPr>
        <w:t>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r w:rsidR="004D751E">
        <w:rPr>
          <w:rFonts w:eastAsia="Times New Roman"/>
          <w:bCs/>
          <w:iCs/>
          <w:lang w:eastAsia="ru-RU"/>
        </w:rPr>
        <w:t>»</w:t>
      </w:r>
      <w:r w:rsidRPr="00FB2C8F">
        <w:rPr>
          <w:rFonts w:eastAsia="Times New Roman"/>
          <w:bCs/>
          <w:iCs/>
          <w:lang w:eastAsia="ru-RU"/>
        </w:rPr>
        <w:t>.</w:t>
      </w:r>
    </w:p>
    <w:p w14:paraId="05317A77" w14:textId="3684A170" w:rsidR="004D751E" w:rsidRPr="004D751E" w:rsidRDefault="00D905F1" w:rsidP="004D751E">
      <w:pPr>
        <w:autoSpaceDE w:val="0"/>
        <w:autoSpaceDN w:val="0"/>
        <w:adjustRightInd w:val="0"/>
        <w:outlineLvl w:val="2"/>
        <w:rPr>
          <w:rFonts w:eastAsia="Times New Roman"/>
          <w:bCs/>
          <w:iCs/>
          <w:lang w:eastAsia="ru-RU"/>
        </w:rPr>
      </w:pPr>
      <w:r>
        <w:rPr>
          <w:rFonts w:eastAsia="Times New Roman"/>
          <w:bCs/>
          <w:iCs/>
          <w:lang w:eastAsia="ru-RU"/>
        </w:rPr>
        <w:t>4.</w:t>
      </w:r>
      <w:r w:rsidR="004D751E" w:rsidRPr="004D751E">
        <w:rPr>
          <w:rFonts w:eastAsia="Times New Roman"/>
          <w:bCs/>
          <w:iCs/>
          <w:lang w:eastAsia="ru-RU"/>
        </w:rPr>
        <w:t xml:space="preserve"> Дополнить главу </w:t>
      </w:r>
      <w:r w:rsidR="004D751E" w:rsidRPr="004D751E">
        <w:rPr>
          <w:rFonts w:eastAsia="Times New Roman"/>
          <w:bCs/>
          <w:iCs/>
          <w:lang w:val="en-US" w:eastAsia="ru-RU"/>
        </w:rPr>
        <w:t>III</w:t>
      </w:r>
      <w:r w:rsidR="004D751E" w:rsidRPr="004D751E">
        <w:rPr>
          <w:rFonts w:eastAsia="Times New Roman"/>
          <w:bCs/>
          <w:iCs/>
          <w:lang w:eastAsia="ru-RU"/>
        </w:rPr>
        <w:t xml:space="preserve"> Устава муниципального образования Ленинский сельсовет Оренбургского район Оренбургской области статьей 13.1. следующего содержания:</w:t>
      </w:r>
    </w:p>
    <w:p w14:paraId="5633DC6E" w14:textId="77777777" w:rsidR="004D751E" w:rsidRPr="004D751E" w:rsidRDefault="004D751E" w:rsidP="004D751E">
      <w:pPr>
        <w:autoSpaceDE w:val="0"/>
        <w:autoSpaceDN w:val="0"/>
        <w:adjustRightInd w:val="0"/>
        <w:outlineLvl w:val="2"/>
        <w:rPr>
          <w:rFonts w:eastAsia="Times New Roman"/>
          <w:bCs/>
          <w:iCs/>
          <w:lang w:eastAsia="ru-RU"/>
        </w:rPr>
      </w:pPr>
      <w:r w:rsidRPr="00EB60E5">
        <w:rPr>
          <w:rFonts w:eastAsia="Times New Roman"/>
          <w:bCs/>
          <w:iCs/>
          <w:lang w:eastAsia="ru-RU"/>
        </w:rPr>
        <w:lastRenderedPageBreak/>
        <w:t>«Статья 13.1. Инициативные проекты</w:t>
      </w:r>
      <w:r w:rsidRPr="004D751E">
        <w:rPr>
          <w:rFonts w:eastAsia="Times New Roman"/>
          <w:bCs/>
          <w:iCs/>
          <w:lang w:eastAsia="ru-RU"/>
        </w:rPr>
        <w:t xml:space="preserve"> </w:t>
      </w:r>
    </w:p>
    <w:p w14:paraId="1E9C4074" w14:textId="77777777" w:rsidR="004D751E" w:rsidRPr="004D751E" w:rsidRDefault="004D751E" w:rsidP="004D751E">
      <w:pPr>
        <w:autoSpaceDE w:val="0"/>
        <w:autoSpaceDN w:val="0"/>
        <w:adjustRightInd w:val="0"/>
        <w:outlineLvl w:val="2"/>
        <w:rPr>
          <w:rFonts w:eastAsia="Times New Roman"/>
          <w:bCs/>
          <w:iCs/>
          <w:lang w:eastAsia="ru-RU"/>
        </w:rPr>
      </w:pPr>
      <w:r w:rsidRPr="004D751E">
        <w:rPr>
          <w:rFonts w:eastAsia="Times New Roman"/>
          <w:bCs/>
          <w:iCs/>
          <w:lang w:eastAsia="ru-RU"/>
        </w:rPr>
        <w:t>1.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, в администрацию сельсовета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нормативным правовым актом Совета депутатов сельсовета.</w:t>
      </w:r>
    </w:p>
    <w:p w14:paraId="6B616978" w14:textId="315CCB96" w:rsidR="00631FFA" w:rsidRPr="002B27B4" w:rsidRDefault="00E751DC" w:rsidP="002B27B4">
      <w:pPr>
        <w:autoSpaceDE w:val="0"/>
        <w:autoSpaceDN w:val="0"/>
        <w:adjustRightInd w:val="0"/>
        <w:ind w:left="675" w:firstLine="0"/>
        <w:outlineLvl w:val="2"/>
        <w:rPr>
          <w:rFonts w:eastAsia="Times New Roman"/>
          <w:bCs/>
          <w:iCs/>
          <w:lang w:eastAsia="ru-RU"/>
        </w:rPr>
      </w:pPr>
      <w:r w:rsidRPr="002B27B4">
        <w:rPr>
          <w:rFonts w:eastAsia="Times New Roman"/>
          <w:bCs/>
          <w:iCs/>
          <w:lang w:eastAsia="ru-RU"/>
        </w:rPr>
        <w:t xml:space="preserve">2. </w:t>
      </w:r>
      <w:r w:rsidR="004D751E" w:rsidRPr="002B27B4">
        <w:rPr>
          <w:rFonts w:eastAsia="Times New Roman"/>
          <w:bCs/>
          <w:iCs/>
          <w:lang w:eastAsia="ru-RU"/>
        </w:rPr>
        <w:t>Порядок выдвижения, внесения, обсуждения, рассмотрения</w:t>
      </w:r>
    </w:p>
    <w:p w14:paraId="13181DCD" w14:textId="199561CE" w:rsidR="004D751E" w:rsidRPr="002B27B4" w:rsidRDefault="004D751E" w:rsidP="00631FFA">
      <w:pPr>
        <w:autoSpaceDE w:val="0"/>
        <w:autoSpaceDN w:val="0"/>
        <w:adjustRightInd w:val="0"/>
        <w:ind w:firstLine="0"/>
        <w:outlineLvl w:val="2"/>
        <w:rPr>
          <w:rFonts w:eastAsia="Times New Roman"/>
          <w:bCs/>
          <w:iCs/>
          <w:lang w:eastAsia="ru-RU"/>
        </w:rPr>
      </w:pPr>
      <w:r w:rsidRPr="002B27B4">
        <w:rPr>
          <w:rFonts w:eastAsia="Times New Roman"/>
          <w:bCs/>
          <w:iCs/>
          <w:lang w:eastAsia="ru-RU"/>
        </w:rPr>
        <w:t>инициативных проектов, а также проведения их конкурсного отбора устанавливается Советом депутатов сельсовета.</w:t>
      </w:r>
    </w:p>
    <w:p w14:paraId="1F3C0908" w14:textId="4FFB0CBD" w:rsidR="00631FFA" w:rsidRPr="002B27B4" w:rsidRDefault="00E751DC" w:rsidP="002B27B4">
      <w:pPr>
        <w:autoSpaceDE w:val="0"/>
        <w:autoSpaceDN w:val="0"/>
        <w:adjustRightInd w:val="0"/>
        <w:ind w:left="675" w:firstLine="0"/>
        <w:outlineLvl w:val="2"/>
        <w:rPr>
          <w:rFonts w:eastAsia="Times New Roman"/>
          <w:bCs/>
          <w:iCs/>
          <w:lang w:eastAsia="ru-RU"/>
        </w:rPr>
      </w:pPr>
      <w:r w:rsidRPr="002B27B4">
        <w:rPr>
          <w:rFonts w:eastAsia="Times New Roman"/>
          <w:bCs/>
          <w:iCs/>
          <w:lang w:eastAsia="ru-RU"/>
        </w:rPr>
        <w:t xml:space="preserve">3. </w:t>
      </w:r>
      <w:r w:rsidR="004D751E" w:rsidRPr="002B27B4">
        <w:rPr>
          <w:rFonts w:eastAsia="Times New Roman"/>
          <w:bCs/>
          <w:iCs/>
          <w:lang w:eastAsia="ru-RU"/>
        </w:rPr>
        <w:t>Инициаторы проекта, другие граждане, проживающие на территории</w:t>
      </w:r>
    </w:p>
    <w:p w14:paraId="5D333D4A" w14:textId="77777777" w:rsidR="004D751E" w:rsidRPr="002B27B4" w:rsidRDefault="004D751E" w:rsidP="00631FFA">
      <w:pPr>
        <w:autoSpaceDE w:val="0"/>
        <w:autoSpaceDN w:val="0"/>
        <w:adjustRightInd w:val="0"/>
        <w:ind w:firstLine="0"/>
        <w:outlineLvl w:val="2"/>
        <w:rPr>
          <w:rFonts w:eastAsia="Times New Roman"/>
          <w:bCs/>
          <w:iCs/>
          <w:lang w:eastAsia="ru-RU"/>
        </w:rPr>
      </w:pPr>
      <w:r w:rsidRPr="002B27B4">
        <w:rPr>
          <w:rFonts w:eastAsia="Times New Roman"/>
          <w:bCs/>
          <w:iCs/>
          <w:lang w:eastAsia="ru-RU"/>
        </w:rPr>
        <w:t xml:space="preserve">муниципального образования, уполномоченные сходом, собранием или конференцией граждан, 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2B27B4">
        <w:rPr>
          <w:rFonts w:eastAsia="Times New Roman"/>
          <w:bCs/>
          <w:iCs/>
          <w:lang w:eastAsia="ru-RU"/>
        </w:rPr>
        <w:t>контроль за</w:t>
      </w:r>
      <w:proofErr w:type="gramEnd"/>
      <w:r w:rsidRPr="002B27B4">
        <w:rPr>
          <w:rFonts w:eastAsia="Times New Roman"/>
          <w:bCs/>
          <w:iCs/>
          <w:lang w:eastAsia="ru-RU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14:paraId="11C3215E" w14:textId="6D2480EE" w:rsidR="00631FFA" w:rsidRDefault="00E751DC" w:rsidP="002B27B4">
      <w:pPr>
        <w:autoSpaceDE w:val="0"/>
        <w:autoSpaceDN w:val="0"/>
        <w:adjustRightInd w:val="0"/>
        <w:ind w:left="675" w:firstLine="0"/>
        <w:outlineLvl w:val="2"/>
        <w:rPr>
          <w:rFonts w:eastAsia="Times New Roman"/>
          <w:bCs/>
          <w:iCs/>
          <w:lang w:eastAsia="ru-RU"/>
        </w:rPr>
      </w:pPr>
      <w:r w:rsidRPr="002B27B4">
        <w:rPr>
          <w:rFonts w:eastAsia="Times New Roman"/>
          <w:bCs/>
          <w:iCs/>
          <w:lang w:eastAsia="ru-RU"/>
        </w:rPr>
        <w:t xml:space="preserve">4. </w:t>
      </w:r>
      <w:r w:rsidR="004D751E" w:rsidRPr="004D751E">
        <w:rPr>
          <w:rFonts w:eastAsia="Times New Roman"/>
          <w:bCs/>
          <w:iCs/>
          <w:lang w:eastAsia="ru-RU"/>
        </w:rPr>
        <w:t>Порядок определения лиц, которым предоставлено право выступить</w:t>
      </w:r>
    </w:p>
    <w:p w14:paraId="236E5CCE" w14:textId="41D26733" w:rsidR="00E751DC" w:rsidRPr="00E751DC" w:rsidRDefault="00631FFA" w:rsidP="00E751DC">
      <w:pPr>
        <w:autoSpaceDE w:val="0"/>
        <w:autoSpaceDN w:val="0"/>
        <w:adjustRightInd w:val="0"/>
        <w:ind w:firstLine="0"/>
        <w:outlineLvl w:val="2"/>
        <w:rPr>
          <w:iCs/>
          <w:color w:val="0070C0"/>
        </w:rPr>
      </w:pPr>
      <w:r>
        <w:rPr>
          <w:rFonts w:eastAsia="Times New Roman"/>
          <w:bCs/>
          <w:iCs/>
          <w:lang w:eastAsia="ru-RU"/>
        </w:rPr>
        <w:t>ини</w:t>
      </w:r>
      <w:r w:rsidR="004D751E" w:rsidRPr="004D751E">
        <w:rPr>
          <w:rFonts w:eastAsia="Times New Roman"/>
          <w:bCs/>
          <w:iCs/>
          <w:lang w:eastAsia="ru-RU"/>
        </w:rPr>
        <w:t xml:space="preserve">циаторами проектов, требования к составу сведений, которые должны содержать инициативные проекты, порядок выявления мнения граждан по </w:t>
      </w:r>
      <w:r w:rsidR="004D751E" w:rsidRPr="002B27B4">
        <w:rPr>
          <w:rFonts w:eastAsia="Times New Roman"/>
          <w:bCs/>
          <w:iCs/>
          <w:lang w:eastAsia="ru-RU"/>
        </w:rPr>
        <w:t xml:space="preserve">вопросу  о поддержке инициативных проектов и доведения до сведения граждан законодательно предусмотренной информации об инициативном проекте, порядок рассмотрения инициативных проектов </w:t>
      </w:r>
      <w:r w:rsidR="00E751DC" w:rsidRPr="002B27B4">
        <w:rPr>
          <w:iCs/>
        </w:rPr>
        <w:t>устанавливаются федеральным законодательством, а также законодательством Оренбургской области, нормативными правовыми актами Совета депутатов сельсовета в соответствии с  федеральным законодательством и законодательством либо иным нормативным правовым актом Оренбургской области.»</w:t>
      </w:r>
    </w:p>
    <w:p w14:paraId="2EF507F1" w14:textId="77777777" w:rsidR="00D905F1" w:rsidRPr="004D751E" w:rsidRDefault="00D905F1" w:rsidP="00631FFA">
      <w:pPr>
        <w:autoSpaceDE w:val="0"/>
        <w:autoSpaceDN w:val="0"/>
        <w:adjustRightInd w:val="0"/>
        <w:ind w:firstLine="0"/>
        <w:outlineLvl w:val="2"/>
        <w:rPr>
          <w:rFonts w:eastAsia="Times New Roman"/>
          <w:bCs/>
          <w:iCs/>
          <w:lang w:eastAsia="ru-RU"/>
        </w:rPr>
      </w:pPr>
    </w:p>
    <w:p w14:paraId="101684FB" w14:textId="5590EEE4" w:rsidR="0022369F" w:rsidRPr="00FB2C8F" w:rsidRDefault="00D905F1" w:rsidP="00D905F1">
      <w:pPr>
        <w:ind w:firstLine="708"/>
      </w:pPr>
      <w:r>
        <w:t xml:space="preserve">5. </w:t>
      </w:r>
      <w:r w:rsidR="0022369F" w:rsidRPr="00FB2C8F">
        <w:t xml:space="preserve">Дополнить </w:t>
      </w:r>
      <w:r w:rsidR="00FD4AF8">
        <w:t>часть</w:t>
      </w:r>
      <w:r w:rsidR="0022369F" w:rsidRPr="00FB2C8F">
        <w:t xml:space="preserve"> 6 статьи 14 Устава </w:t>
      </w:r>
      <w:r w:rsidR="00752662" w:rsidRPr="00FB2C8F">
        <w:t xml:space="preserve">«Староста сельского населенного пункта» </w:t>
      </w:r>
      <w:r w:rsidR="0022369F" w:rsidRPr="002B27B4">
        <w:t>пунктом</w:t>
      </w:r>
      <w:r w:rsidR="0022369F" w:rsidRPr="00FB2C8F">
        <w:t xml:space="preserve"> 4.1. следующего содержания:</w:t>
      </w:r>
    </w:p>
    <w:p w14:paraId="4AF838E5" w14:textId="093E87F0" w:rsidR="00FC442A" w:rsidRDefault="0022369F" w:rsidP="004D751E">
      <w:r w:rsidRPr="00FB2C8F">
        <w:t>«4.1. вправе выступить с инициативой о внесении инициативного проекта по вопросам, имеющим приоритетное значение для жителей сельского населенного пункта;»</w:t>
      </w:r>
    </w:p>
    <w:p w14:paraId="3EF1BE6E" w14:textId="77777777" w:rsidR="00D905F1" w:rsidRPr="00FB2C8F" w:rsidRDefault="00D905F1" w:rsidP="004D751E"/>
    <w:p w14:paraId="2FAB8D5F" w14:textId="0A3143DB" w:rsidR="00FC442A" w:rsidRPr="00FB2C8F" w:rsidRDefault="00FC442A" w:rsidP="00D905F1">
      <w:pPr>
        <w:pStyle w:val="af"/>
        <w:numPr>
          <w:ilvl w:val="0"/>
          <w:numId w:val="17"/>
        </w:numPr>
        <w:ind w:left="0" w:firstLine="709"/>
      </w:pPr>
      <w:r w:rsidRPr="00FB2C8F">
        <w:t xml:space="preserve">Дополнить статью 15 Устава </w:t>
      </w:r>
      <w:r w:rsidR="001D6FF3" w:rsidRPr="00FB2C8F">
        <w:t xml:space="preserve">«Территориальное общественное самоуправление» </w:t>
      </w:r>
      <w:r w:rsidR="003D56B6" w:rsidRPr="00FB2C8F">
        <w:t>частью</w:t>
      </w:r>
      <w:r w:rsidRPr="00FB2C8F">
        <w:t xml:space="preserve"> 6.1. следующего содержания:</w:t>
      </w:r>
    </w:p>
    <w:p w14:paraId="635B49BB" w14:textId="6C331F49" w:rsidR="00FC442A" w:rsidRDefault="00FC442A" w:rsidP="00FB2C8F">
      <w:pPr>
        <w:keepLines/>
        <w:widowControl w:val="0"/>
        <w:rPr>
          <w:rFonts w:eastAsia="Times New Roman"/>
          <w:bCs/>
          <w:kern w:val="2"/>
          <w:lang w:eastAsia="ru-RU"/>
        </w:rPr>
      </w:pPr>
      <w:r w:rsidRPr="00FB2C8F">
        <w:t xml:space="preserve">«6.1. </w:t>
      </w:r>
      <w:r w:rsidRPr="00FB2C8F">
        <w:rPr>
          <w:rFonts w:eastAsia="Times New Roman"/>
          <w:bCs/>
          <w:kern w:val="2"/>
          <w:lang w:eastAsia="ru-RU"/>
        </w:rPr>
        <w:t>Органы территориального общественного самоуправления могут выдвигать инициативный проект в качестве инициаторов проекта».</w:t>
      </w:r>
    </w:p>
    <w:p w14:paraId="00442138" w14:textId="77777777" w:rsidR="00D905F1" w:rsidRPr="00FB2C8F" w:rsidRDefault="00D905F1" w:rsidP="00FB2C8F">
      <w:pPr>
        <w:keepLines/>
        <w:widowControl w:val="0"/>
        <w:rPr>
          <w:rFonts w:eastAsia="Times New Roman"/>
          <w:bCs/>
          <w:kern w:val="2"/>
          <w:lang w:eastAsia="ru-RU"/>
        </w:rPr>
      </w:pPr>
    </w:p>
    <w:p w14:paraId="40286B11" w14:textId="323F5BB6" w:rsidR="003D56B6" w:rsidRPr="00D905F1" w:rsidRDefault="003D56B6" w:rsidP="00D905F1">
      <w:pPr>
        <w:pStyle w:val="af"/>
        <w:keepLines/>
        <w:widowControl w:val="0"/>
        <w:numPr>
          <w:ilvl w:val="0"/>
          <w:numId w:val="17"/>
        </w:numPr>
        <w:ind w:left="0" w:firstLine="567"/>
        <w:rPr>
          <w:rFonts w:eastAsia="Times New Roman"/>
          <w:bCs/>
          <w:kern w:val="2"/>
          <w:lang w:eastAsia="ru-RU"/>
        </w:rPr>
      </w:pPr>
      <w:r w:rsidRPr="00D905F1">
        <w:rPr>
          <w:rFonts w:eastAsia="Times New Roman"/>
          <w:bCs/>
          <w:kern w:val="2"/>
          <w:lang w:eastAsia="ru-RU"/>
        </w:rPr>
        <w:t>Внести в статью 16 Устава «Публичные слушания, общественные обсуждения» следующ</w:t>
      </w:r>
      <w:r w:rsidR="00340DEE" w:rsidRPr="00D905F1">
        <w:rPr>
          <w:rFonts w:eastAsia="Times New Roman"/>
          <w:bCs/>
          <w:kern w:val="2"/>
          <w:lang w:eastAsia="ru-RU"/>
        </w:rPr>
        <w:t>и</w:t>
      </w:r>
      <w:r w:rsidRPr="00D905F1">
        <w:rPr>
          <w:rFonts w:eastAsia="Times New Roman"/>
          <w:bCs/>
          <w:kern w:val="2"/>
          <w:lang w:eastAsia="ru-RU"/>
        </w:rPr>
        <w:t>е изменения:</w:t>
      </w:r>
    </w:p>
    <w:p w14:paraId="69A046BC" w14:textId="7442AE86" w:rsidR="00CC51EA" w:rsidRPr="00D905F1" w:rsidRDefault="00340DEE" w:rsidP="00D905F1">
      <w:pPr>
        <w:pStyle w:val="af"/>
        <w:keepLines/>
        <w:widowControl w:val="0"/>
        <w:numPr>
          <w:ilvl w:val="1"/>
          <w:numId w:val="17"/>
        </w:numPr>
        <w:ind w:left="0" w:firstLine="705"/>
        <w:rPr>
          <w:rFonts w:eastAsia="Times New Roman"/>
          <w:bCs/>
          <w:kern w:val="2"/>
          <w:lang w:eastAsia="ru-RU"/>
        </w:rPr>
      </w:pPr>
      <w:r w:rsidRPr="00D905F1">
        <w:rPr>
          <w:rFonts w:eastAsia="Times New Roman"/>
          <w:bCs/>
          <w:kern w:val="2"/>
          <w:lang w:eastAsia="ru-RU"/>
        </w:rPr>
        <w:t>П</w:t>
      </w:r>
      <w:r w:rsidR="00CC51EA" w:rsidRPr="00D905F1">
        <w:rPr>
          <w:rFonts w:eastAsia="Times New Roman"/>
          <w:bCs/>
          <w:kern w:val="2"/>
          <w:lang w:eastAsia="ru-RU"/>
        </w:rPr>
        <w:t xml:space="preserve">ункт 4 </w:t>
      </w:r>
      <w:r w:rsidRPr="00D905F1">
        <w:rPr>
          <w:rFonts w:eastAsia="Times New Roman"/>
          <w:bCs/>
          <w:kern w:val="2"/>
          <w:lang w:eastAsia="ru-RU"/>
        </w:rPr>
        <w:t xml:space="preserve">части </w:t>
      </w:r>
      <w:r w:rsidR="00CC51EA" w:rsidRPr="00D905F1">
        <w:rPr>
          <w:rFonts w:eastAsia="Times New Roman"/>
          <w:bCs/>
          <w:kern w:val="2"/>
          <w:lang w:eastAsia="ru-RU"/>
        </w:rPr>
        <w:t xml:space="preserve">3 после слов </w:t>
      </w:r>
      <w:r w:rsidRPr="00D905F1">
        <w:rPr>
          <w:rFonts w:eastAsia="Times New Roman"/>
          <w:bCs/>
          <w:kern w:val="2"/>
          <w:lang w:eastAsia="ru-RU"/>
        </w:rPr>
        <w:t>«</w:t>
      </w:r>
      <w:r w:rsidR="00CC51EA" w:rsidRPr="00D905F1">
        <w:rPr>
          <w:rFonts w:eastAsia="Times New Roman"/>
          <w:bCs/>
          <w:kern w:val="2"/>
          <w:lang w:eastAsia="ru-RU"/>
        </w:rPr>
        <w:t>выраженного путем голосования</w:t>
      </w:r>
      <w:r w:rsidRPr="00D905F1">
        <w:rPr>
          <w:rFonts w:eastAsia="Times New Roman"/>
          <w:bCs/>
          <w:kern w:val="2"/>
          <w:lang w:eastAsia="ru-RU"/>
        </w:rPr>
        <w:t>»</w:t>
      </w:r>
      <w:r w:rsidR="00CC51EA" w:rsidRPr="00D905F1">
        <w:rPr>
          <w:rFonts w:eastAsia="Times New Roman"/>
          <w:bCs/>
          <w:kern w:val="2"/>
          <w:lang w:eastAsia="ru-RU"/>
        </w:rPr>
        <w:t xml:space="preserve"> дополнить словами «</w:t>
      </w:r>
      <w:r w:rsidR="00CC51EA" w:rsidRPr="00D905F1">
        <w:rPr>
          <w:rFonts w:eastAsia="Times New Roman"/>
          <w:lang w:eastAsia="ru-RU"/>
        </w:rPr>
        <w:t>либо на сходе граждан».</w:t>
      </w:r>
    </w:p>
    <w:p w14:paraId="44C69927" w14:textId="1F34AF71" w:rsidR="00CC51EA" w:rsidRPr="00D905F1" w:rsidRDefault="00CC51EA" w:rsidP="00D905F1">
      <w:pPr>
        <w:pStyle w:val="af"/>
        <w:keepLines/>
        <w:widowControl w:val="0"/>
        <w:numPr>
          <w:ilvl w:val="1"/>
          <w:numId w:val="17"/>
        </w:numPr>
        <w:ind w:left="0" w:firstLine="705"/>
        <w:rPr>
          <w:rFonts w:eastAsia="Times New Roman"/>
          <w:bCs/>
          <w:kern w:val="2"/>
          <w:lang w:eastAsia="ru-RU"/>
        </w:rPr>
      </w:pPr>
      <w:r w:rsidRPr="00D905F1">
        <w:rPr>
          <w:rFonts w:eastAsia="Times New Roman"/>
          <w:lang w:eastAsia="ru-RU"/>
        </w:rPr>
        <w:lastRenderedPageBreak/>
        <w:t xml:space="preserve">Изложить </w:t>
      </w:r>
      <w:r w:rsidR="00340DEE" w:rsidRPr="00D905F1">
        <w:rPr>
          <w:rFonts w:eastAsia="Times New Roman"/>
          <w:lang w:eastAsia="ru-RU"/>
        </w:rPr>
        <w:t xml:space="preserve">части </w:t>
      </w:r>
      <w:r w:rsidRPr="00D905F1">
        <w:rPr>
          <w:rFonts w:eastAsia="Times New Roman"/>
          <w:lang w:eastAsia="ru-RU"/>
        </w:rPr>
        <w:t>4,</w:t>
      </w:r>
      <w:r w:rsidR="00D905F1" w:rsidRPr="00D905F1">
        <w:rPr>
          <w:rFonts w:eastAsia="Times New Roman"/>
          <w:lang w:eastAsia="ru-RU"/>
        </w:rPr>
        <w:t xml:space="preserve"> </w:t>
      </w:r>
      <w:r w:rsidRPr="00D905F1">
        <w:rPr>
          <w:rFonts w:eastAsia="Times New Roman"/>
          <w:lang w:eastAsia="ru-RU"/>
        </w:rPr>
        <w:t>5,</w:t>
      </w:r>
      <w:r w:rsidR="00D905F1" w:rsidRPr="00D905F1">
        <w:rPr>
          <w:rFonts w:eastAsia="Times New Roman"/>
          <w:lang w:eastAsia="ru-RU"/>
        </w:rPr>
        <w:t xml:space="preserve"> </w:t>
      </w:r>
      <w:r w:rsidRPr="00D905F1">
        <w:rPr>
          <w:rFonts w:eastAsia="Times New Roman"/>
          <w:lang w:eastAsia="ru-RU"/>
        </w:rPr>
        <w:t xml:space="preserve">6 </w:t>
      </w:r>
      <w:r w:rsidR="003D56B6" w:rsidRPr="00D905F1">
        <w:rPr>
          <w:rFonts w:eastAsia="Times New Roman"/>
          <w:lang w:eastAsia="ru-RU"/>
        </w:rPr>
        <w:t xml:space="preserve">в </w:t>
      </w:r>
      <w:r w:rsidRPr="00D905F1">
        <w:rPr>
          <w:rFonts w:eastAsia="Times New Roman"/>
          <w:lang w:eastAsia="ru-RU"/>
        </w:rPr>
        <w:t>следующей редакции:</w:t>
      </w:r>
    </w:p>
    <w:p w14:paraId="11EE3481" w14:textId="3429731A" w:rsidR="00CC51EA" w:rsidRPr="00FB2C8F" w:rsidRDefault="00CC51EA" w:rsidP="00FB2C8F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FB2C8F">
        <w:rPr>
          <w:rFonts w:eastAsia="Times New Roman"/>
          <w:bCs/>
          <w:kern w:val="2"/>
          <w:lang w:eastAsia="ru-RU"/>
        </w:rPr>
        <w:t xml:space="preserve">«4. </w:t>
      </w:r>
      <w:r w:rsidRPr="00FB2C8F">
        <w:rPr>
          <w:rFonts w:eastAsia="Times New Roman"/>
          <w:lang w:eastAsia="ru-RU"/>
        </w:rPr>
        <w:t>Порядок организации и проведения публичных слушаний определяется положением о публичных слушаниях, утверждаемым решением Совета депутатов сельсовета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 в информационно-телекоммуникационной сети "Интернет" или  в случае, если орган местного самоуправления не имеет возможности размещать информацию о своей деятельности в информационно-телекоммуникационной сети "Интернет", на официальном сайте Правительства Оренбургской области или муниципального образования с учетом положений Федерального закона от 9 февраля 2009 года N 8-ФЗ "Об обеспечении доступа к информации о деятельности государственных органов и органов местного самоуправления" (далее в настоящей статье - официальный сайт),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бнародование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</w:p>
    <w:p w14:paraId="7A60E957" w14:textId="77777777" w:rsidR="00CC51EA" w:rsidRPr="00FB2C8F" w:rsidRDefault="00CC51EA" w:rsidP="00FB2C8F">
      <w:pPr>
        <w:autoSpaceDE w:val="0"/>
        <w:autoSpaceDN w:val="0"/>
        <w:adjustRightInd w:val="0"/>
        <w:rPr>
          <w:rFonts w:eastAsia="Times New Roman"/>
          <w:bCs/>
          <w:i/>
          <w:lang w:eastAsia="ru-RU"/>
        </w:rPr>
      </w:pPr>
      <w:r w:rsidRPr="00FB2C8F">
        <w:rPr>
          <w:rFonts w:eastAsia="Times New Roman"/>
          <w:lang w:eastAsia="ru-RU"/>
        </w:rPr>
        <w:t>Положением о публичных слушаниях, утверждаемым решением Совета депутатов сельсовета может быть установлено, что для размещения материалов и информации, указанных в абзаце первом настоящей части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"Единый портал государственных и муниципальных услуг (функций)", порядок использования которой для целей настоящей статьи устанавливается Правительством Российской Федерации.</w:t>
      </w:r>
      <w:r w:rsidRPr="00FB2C8F">
        <w:rPr>
          <w:rFonts w:eastAsia="Times New Roman"/>
          <w:bCs/>
          <w:i/>
          <w:lang w:eastAsia="ru-RU"/>
        </w:rPr>
        <w:t xml:space="preserve"> </w:t>
      </w:r>
    </w:p>
    <w:p w14:paraId="72E49C73" w14:textId="77777777" w:rsidR="00CC51EA" w:rsidRPr="00FB2C8F" w:rsidRDefault="00CC51EA" w:rsidP="00FB2C8F">
      <w:pPr>
        <w:rPr>
          <w:rFonts w:eastAsia="Times New Roman"/>
          <w:lang w:eastAsia="ru-RU"/>
        </w:rPr>
      </w:pPr>
      <w:r w:rsidRPr="00FB2C8F">
        <w:rPr>
          <w:rFonts w:eastAsia="Times New Roman"/>
          <w:lang w:eastAsia="ru-RU"/>
        </w:rPr>
        <w:t xml:space="preserve">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</w:t>
      </w:r>
      <w:r w:rsidRPr="00FB2C8F">
        <w:rPr>
          <w:rFonts w:eastAsia="Times New Roman"/>
          <w:lang w:eastAsia="ru-RU"/>
        </w:rPr>
        <w:lastRenderedPageBreak/>
        <w:t xml:space="preserve">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. </w:t>
      </w:r>
    </w:p>
    <w:p w14:paraId="4752CCB5" w14:textId="0FDAA1B1" w:rsidR="00CC51EA" w:rsidRDefault="00CC51EA" w:rsidP="00E66476">
      <w:pPr>
        <w:keepLines/>
        <w:widowControl w:val="0"/>
        <w:ind w:firstLine="705"/>
        <w:rPr>
          <w:rFonts w:eastAsia="Times New Roman"/>
          <w:lang w:eastAsia="ru-RU"/>
        </w:rPr>
      </w:pPr>
      <w:r w:rsidRPr="00FB2C8F">
        <w:rPr>
          <w:rFonts w:eastAsia="Times New Roman"/>
          <w:lang w:eastAsia="ru-RU"/>
        </w:rPr>
        <w:t>6. Итоги обсуждения, результаты публичных слушаний, подлежат</w:t>
      </w:r>
      <w:r w:rsidR="00CB297C" w:rsidRPr="00FB2C8F">
        <w:rPr>
          <w:rFonts w:eastAsia="Times New Roman"/>
          <w:lang w:eastAsia="ru-RU"/>
        </w:rPr>
        <w:t xml:space="preserve"> </w:t>
      </w:r>
      <w:r w:rsidRPr="00FB2C8F">
        <w:rPr>
          <w:rFonts w:eastAsia="Times New Roman"/>
          <w:bCs/>
          <w:lang w:eastAsia="ru-RU"/>
        </w:rPr>
        <w:t>обнародованию</w:t>
      </w:r>
      <w:r w:rsidRPr="00FB2C8F">
        <w:rPr>
          <w:rFonts w:eastAsia="Times New Roman"/>
          <w:lang w:eastAsia="ru-RU"/>
        </w:rPr>
        <w:t>, включая мотивированное обоснование принятых решений</w:t>
      </w:r>
      <w:r w:rsidR="00795D11" w:rsidRPr="00FB2C8F">
        <w:rPr>
          <w:rFonts w:eastAsia="Times New Roman"/>
          <w:lang w:eastAsia="ru-RU"/>
        </w:rPr>
        <w:t>»</w:t>
      </w:r>
      <w:r w:rsidRPr="00FB2C8F">
        <w:rPr>
          <w:rFonts w:eastAsia="Times New Roman"/>
          <w:lang w:eastAsia="ru-RU"/>
        </w:rPr>
        <w:t>.</w:t>
      </w:r>
    </w:p>
    <w:p w14:paraId="5179B162" w14:textId="77777777" w:rsidR="007F3D75" w:rsidRPr="00FB2C8F" w:rsidRDefault="007F3D75" w:rsidP="00E66476">
      <w:pPr>
        <w:keepLines/>
        <w:widowControl w:val="0"/>
        <w:ind w:firstLine="705"/>
        <w:rPr>
          <w:rFonts w:eastAsia="Times New Roman"/>
          <w:bCs/>
          <w:kern w:val="2"/>
          <w:lang w:eastAsia="ru-RU"/>
        </w:rPr>
      </w:pPr>
    </w:p>
    <w:p w14:paraId="4E840901" w14:textId="24600599" w:rsidR="001069F9" w:rsidRDefault="00085097" w:rsidP="001069F9">
      <w:r w:rsidRPr="00FB2C8F">
        <w:t xml:space="preserve"> </w:t>
      </w:r>
      <w:r w:rsidR="007F3D75">
        <w:t>8</w:t>
      </w:r>
      <w:r w:rsidR="001069F9">
        <w:t xml:space="preserve">. </w:t>
      </w:r>
      <w:r w:rsidR="001069F9" w:rsidRPr="001069F9">
        <w:t>Внести в статью 1</w:t>
      </w:r>
      <w:r w:rsidR="001069F9">
        <w:t>7</w:t>
      </w:r>
      <w:r w:rsidR="001069F9" w:rsidRPr="001069F9">
        <w:t xml:space="preserve"> Устава «Собрание граждан» следующие изменения:</w:t>
      </w:r>
    </w:p>
    <w:p w14:paraId="3A5A4F9E" w14:textId="27DCFE23" w:rsidR="001069F9" w:rsidRPr="001069F9" w:rsidRDefault="007F3D75" w:rsidP="001069F9">
      <w:r>
        <w:t>8</w:t>
      </w:r>
      <w:r w:rsidR="001069F9">
        <w:t xml:space="preserve">.1. </w:t>
      </w:r>
      <w:r w:rsidR="001069F9" w:rsidRPr="001069F9">
        <w:t xml:space="preserve">Часть 1изложить в </w:t>
      </w:r>
      <w:r w:rsidR="001069F9">
        <w:t xml:space="preserve">следующей </w:t>
      </w:r>
      <w:r w:rsidR="001069F9" w:rsidRPr="001069F9">
        <w:t>редакции:</w:t>
      </w:r>
    </w:p>
    <w:p w14:paraId="35AD3B96" w14:textId="77777777" w:rsidR="001069F9" w:rsidRPr="001069F9" w:rsidRDefault="001069F9" w:rsidP="001069F9">
      <w:r w:rsidRPr="001069F9">
        <w:t>«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муниципального образования могут проводиться собрания граждан».</w:t>
      </w:r>
    </w:p>
    <w:p w14:paraId="51D3C581" w14:textId="41679069" w:rsidR="001069F9" w:rsidRPr="001069F9" w:rsidRDefault="007F3D75" w:rsidP="001069F9">
      <w:r>
        <w:t>8</w:t>
      </w:r>
      <w:r w:rsidR="001069F9" w:rsidRPr="001069F9">
        <w:t>.</w:t>
      </w:r>
      <w:r w:rsidR="001069F9">
        <w:t xml:space="preserve">2. </w:t>
      </w:r>
      <w:r w:rsidR="001069F9" w:rsidRPr="001069F9">
        <w:t>Часть 2 дополнить абзацем 4:</w:t>
      </w:r>
    </w:p>
    <w:p w14:paraId="444CC1CD" w14:textId="77777777" w:rsidR="001069F9" w:rsidRPr="001069F9" w:rsidRDefault="001069F9" w:rsidP="001069F9">
      <w:r w:rsidRPr="001069F9">
        <w:t>«В собрании граждан по вопросам внесения инициативных проектов и их рассмотрения вправе принимать участие жители муниципального образования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 сельсовета».</w:t>
      </w:r>
    </w:p>
    <w:p w14:paraId="4FB3AA71" w14:textId="77777777" w:rsidR="00572855" w:rsidRPr="00FB2C8F" w:rsidRDefault="00572855" w:rsidP="001069F9"/>
    <w:p w14:paraId="3A9E8A24" w14:textId="79680E3D" w:rsidR="00572855" w:rsidRPr="00FB2C8F" w:rsidRDefault="007F3D75" w:rsidP="001069F9">
      <w:pPr>
        <w:ind w:firstLine="650"/>
      </w:pPr>
      <w:r>
        <w:t>9</w:t>
      </w:r>
      <w:r w:rsidR="00572855" w:rsidRPr="00FB2C8F">
        <w:t xml:space="preserve">. Статью 19 </w:t>
      </w:r>
      <w:r w:rsidR="001069F9">
        <w:t xml:space="preserve">Устава </w:t>
      </w:r>
      <w:r w:rsidR="00572855" w:rsidRPr="00FB2C8F">
        <w:t xml:space="preserve">«Опрос граждан» изложить в </w:t>
      </w:r>
      <w:r w:rsidR="001069F9">
        <w:t xml:space="preserve">следующей </w:t>
      </w:r>
      <w:r w:rsidR="00572855" w:rsidRPr="00FB2C8F">
        <w:t xml:space="preserve"> редакции:</w:t>
      </w:r>
    </w:p>
    <w:p w14:paraId="6F265FCA" w14:textId="77777777" w:rsidR="0060509F" w:rsidRPr="00FB2C8F" w:rsidRDefault="0060509F" w:rsidP="00FB2C8F">
      <w:pPr>
        <w:ind w:firstLine="650"/>
      </w:pPr>
      <w:r w:rsidRPr="00FB2C8F">
        <w:t>«1. Опрос граждан проводится</w:t>
      </w:r>
      <w:r w:rsidR="00C91370" w:rsidRPr="00FB2C8F">
        <w:t xml:space="preserve"> </w:t>
      </w:r>
      <w:r w:rsidRPr="00FB2C8F">
        <w:t xml:space="preserve">на всей территории </w:t>
      </w:r>
      <w:r w:rsidR="00BD591B" w:rsidRPr="00FB2C8F">
        <w:t>сельсовета</w:t>
      </w:r>
      <w:r w:rsidRPr="00FB2C8F">
        <w:t xml:space="preserve"> или на части его территории</w:t>
      </w:r>
      <w:r w:rsidR="00C91370" w:rsidRPr="00FB2C8F">
        <w:t xml:space="preserve"> для</w:t>
      </w:r>
      <w:r w:rsidRPr="00FB2C8F">
        <w:t xml:space="preserve">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14:paraId="2E35CAFC" w14:textId="77777777" w:rsidR="0060509F" w:rsidRPr="00FB2C8F" w:rsidRDefault="0060509F" w:rsidP="00FB2C8F">
      <w:pPr>
        <w:ind w:left="650" w:firstLine="0"/>
      </w:pPr>
      <w:r w:rsidRPr="00FB2C8F">
        <w:tab/>
        <w:t>Результаты опроса носят рекомендательный характер.</w:t>
      </w:r>
    </w:p>
    <w:p w14:paraId="60B8F019" w14:textId="77777777" w:rsidR="0060509F" w:rsidRPr="00FB2C8F" w:rsidRDefault="0060509F" w:rsidP="00FB2C8F">
      <w:pPr>
        <w:ind w:firstLine="650"/>
      </w:pPr>
      <w:r w:rsidRPr="00FB2C8F">
        <w:t>2. В опросе граждан имеют право участвовать жители муниципального образования, обладающие избирательным правом.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</w:t>
      </w:r>
    </w:p>
    <w:p w14:paraId="31DFE505" w14:textId="77777777" w:rsidR="0060509F" w:rsidRPr="00FB2C8F" w:rsidRDefault="0060509F" w:rsidP="00FB2C8F">
      <w:pPr>
        <w:ind w:left="650" w:firstLine="0"/>
      </w:pPr>
      <w:r w:rsidRPr="00FB2C8F">
        <w:t>3. Опрос граждан проводится по инициативе:</w:t>
      </w:r>
    </w:p>
    <w:p w14:paraId="7561C6E8" w14:textId="77777777" w:rsidR="0060509F" w:rsidRPr="00FB2C8F" w:rsidRDefault="0060509F" w:rsidP="00FB2C8F">
      <w:pPr>
        <w:ind w:firstLine="650"/>
      </w:pPr>
      <w:r w:rsidRPr="00FB2C8F">
        <w:t>1) Совета депутатов  сельсовет</w:t>
      </w:r>
      <w:r w:rsidR="002756A4" w:rsidRPr="00FB2C8F">
        <w:t xml:space="preserve">а </w:t>
      </w:r>
      <w:r w:rsidRPr="00FB2C8F">
        <w:t>или главы сельсовет</w:t>
      </w:r>
      <w:r w:rsidR="002756A4" w:rsidRPr="00FB2C8F">
        <w:t>а</w:t>
      </w:r>
      <w:r w:rsidRPr="00FB2C8F">
        <w:t xml:space="preserve"> - по вопросам местного значения;</w:t>
      </w:r>
    </w:p>
    <w:p w14:paraId="4318A72B" w14:textId="353170DB" w:rsidR="0060509F" w:rsidRPr="00FB2C8F" w:rsidRDefault="0060509F" w:rsidP="00FB2C8F">
      <w:r w:rsidRPr="00FB2C8F">
        <w:t xml:space="preserve">2) органов государственной власти Оренбургской области - для учета мнения граждан при принятии решений об изменении целевого назначения </w:t>
      </w:r>
      <w:r w:rsidRPr="00FB2C8F">
        <w:lastRenderedPageBreak/>
        <w:t xml:space="preserve">земель </w:t>
      </w:r>
      <w:r w:rsidR="00E751DC" w:rsidRPr="002B27B4">
        <w:t>сельского поселения</w:t>
      </w:r>
      <w:r w:rsidRPr="002B27B4">
        <w:t xml:space="preserve"> для </w:t>
      </w:r>
      <w:r w:rsidRPr="00FB2C8F">
        <w:t>объектов регионального и межрегионального значения;</w:t>
      </w:r>
    </w:p>
    <w:p w14:paraId="23D20440" w14:textId="77777777" w:rsidR="0060509F" w:rsidRPr="00FB2C8F" w:rsidRDefault="0060509F" w:rsidP="00FB2C8F">
      <w:pPr>
        <w:ind w:firstLine="650"/>
      </w:pPr>
      <w:r w:rsidRPr="00FB2C8F">
        <w:t>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14:paraId="4AF9C6BE" w14:textId="77777777" w:rsidR="0060509F" w:rsidRPr="00FB2C8F" w:rsidRDefault="0060509F" w:rsidP="00FB2C8F">
      <w:pPr>
        <w:ind w:firstLine="650"/>
      </w:pPr>
      <w:r w:rsidRPr="00FB2C8F">
        <w:t>4. Порядок назначения и проведения опроса граждан определяется нормативными правовыми актами Совета депутатов Ленинский сельсовет Оренбургского района в соответствии с законом Оренбургской области.</w:t>
      </w:r>
    </w:p>
    <w:p w14:paraId="6B4A4967" w14:textId="77777777" w:rsidR="0060509F" w:rsidRPr="00FB2C8F" w:rsidRDefault="0060509F" w:rsidP="00FB2C8F">
      <w:pPr>
        <w:ind w:firstLine="650"/>
      </w:pPr>
      <w:r w:rsidRPr="00FB2C8F">
        <w:t>5. Решение о назначении опроса граждан принимается Советом депутатов сельсовет</w:t>
      </w:r>
      <w:r w:rsidR="0084210C" w:rsidRPr="00FB2C8F">
        <w:t>а.</w:t>
      </w:r>
      <w:r w:rsidRPr="00FB2C8F">
        <w:t xml:space="preserve"> Для проведения опроса граждан может использоваться официальный сайт муниципального образования Ленинский сельсовет Оренбургского района в информационно-телекоммуникационной сети "Интернет" (http://lenina-56.ru). В нормативном правовом акте Совета депутатов сельсовет</w:t>
      </w:r>
      <w:r w:rsidR="0084210C" w:rsidRPr="00FB2C8F">
        <w:t>а</w:t>
      </w:r>
      <w:r w:rsidRPr="00FB2C8F">
        <w:t xml:space="preserve"> о назначении опроса граждан устанавливаются:</w:t>
      </w:r>
    </w:p>
    <w:p w14:paraId="1BEEE137" w14:textId="77777777" w:rsidR="0060509F" w:rsidRPr="00FB2C8F" w:rsidRDefault="0060509F" w:rsidP="00FB2C8F">
      <w:pPr>
        <w:ind w:left="650" w:firstLine="0"/>
      </w:pPr>
      <w:r w:rsidRPr="00FB2C8F">
        <w:t>1) дата и сроки проведения опроса;</w:t>
      </w:r>
    </w:p>
    <w:p w14:paraId="3642CAEE" w14:textId="77777777" w:rsidR="0060509F" w:rsidRPr="00FB2C8F" w:rsidRDefault="0060509F" w:rsidP="00FB2C8F">
      <w:pPr>
        <w:ind w:firstLine="650"/>
      </w:pPr>
      <w:r w:rsidRPr="00FB2C8F">
        <w:t>2) формулировка вопроса (вопросов), предлагаемого (предлагаемых) при проведении опроса;</w:t>
      </w:r>
    </w:p>
    <w:p w14:paraId="3B6FDF08" w14:textId="77777777" w:rsidR="0060509F" w:rsidRPr="00FB2C8F" w:rsidRDefault="0060509F" w:rsidP="00FB2C8F">
      <w:pPr>
        <w:ind w:left="650" w:firstLine="0"/>
      </w:pPr>
      <w:r w:rsidRPr="00FB2C8F">
        <w:t>3) методика проведения опроса;</w:t>
      </w:r>
    </w:p>
    <w:p w14:paraId="4DCC1630" w14:textId="77777777" w:rsidR="0060509F" w:rsidRPr="00FB2C8F" w:rsidRDefault="0060509F" w:rsidP="00FB2C8F">
      <w:pPr>
        <w:ind w:left="650" w:firstLine="0"/>
      </w:pPr>
      <w:r w:rsidRPr="00FB2C8F">
        <w:t>4) форма опросного листа;</w:t>
      </w:r>
    </w:p>
    <w:p w14:paraId="297C18F0" w14:textId="77777777" w:rsidR="0060509F" w:rsidRPr="00FB2C8F" w:rsidRDefault="0060509F" w:rsidP="00FB2C8F">
      <w:pPr>
        <w:ind w:firstLine="650"/>
      </w:pPr>
      <w:r w:rsidRPr="00FB2C8F">
        <w:t>5) минимальная численность жителей муниципального образования, участвующих в опросе;</w:t>
      </w:r>
    </w:p>
    <w:p w14:paraId="18D57F70" w14:textId="77777777" w:rsidR="00B5695D" w:rsidRPr="00FB2C8F" w:rsidRDefault="00B5695D" w:rsidP="00FB2C8F">
      <w:pPr>
        <w:ind w:firstLine="650"/>
      </w:pPr>
      <w:r w:rsidRPr="00FB2C8F">
        <w:t>6) порядок идентификации участников опроса в случае проведения опроса граждан с использованием официального сайта муниципального образования</w:t>
      </w:r>
      <w:r w:rsidR="0084210C" w:rsidRPr="00FB2C8F">
        <w:t xml:space="preserve"> </w:t>
      </w:r>
      <w:r w:rsidRPr="00FB2C8F">
        <w:t>в информационно-телекоммуникационной сети "Интернет"(http://lenina-56.ru).</w:t>
      </w:r>
    </w:p>
    <w:p w14:paraId="5186B3C5" w14:textId="77777777" w:rsidR="00B5695D" w:rsidRPr="00FB2C8F" w:rsidRDefault="00B5695D" w:rsidP="00FB2C8F">
      <w:pPr>
        <w:ind w:firstLine="650"/>
      </w:pPr>
      <w:r w:rsidRPr="00FB2C8F">
        <w:t>6. Жители муниципального образования должны быть проинформированы о проведении опроса граждан не менее чем за 10 дней до его проведения.</w:t>
      </w:r>
    </w:p>
    <w:p w14:paraId="37AB5C5E" w14:textId="77777777" w:rsidR="00B5695D" w:rsidRPr="00FB2C8F" w:rsidRDefault="00B5695D" w:rsidP="00FB2C8F">
      <w:pPr>
        <w:ind w:firstLine="708"/>
      </w:pPr>
      <w:r w:rsidRPr="00FB2C8F">
        <w:t>7. Финансирование мероприятий, связанных с подготовкой и проведением опроса граждан, осуществляется:</w:t>
      </w:r>
    </w:p>
    <w:p w14:paraId="440346C8" w14:textId="77777777" w:rsidR="00B5695D" w:rsidRPr="00FB2C8F" w:rsidRDefault="00B5695D" w:rsidP="00FB2C8F">
      <w:pPr>
        <w:ind w:firstLine="650"/>
      </w:pPr>
      <w:r w:rsidRPr="00FB2C8F">
        <w:t>1) за счет средств местного бюджета - при проведении опроса по инициативе органов местного самоуправления или жителей муниципального образования;</w:t>
      </w:r>
    </w:p>
    <w:p w14:paraId="4CBF4F2E" w14:textId="27F738A4" w:rsidR="00B5695D" w:rsidRDefault="00B5695D" w:rsidP="00FB2C8F">
      <w:pPr>
        <w:ind w:firstLine="650"/>
      </w:pPr>
      <w:r w:rsidRPr="00FB2C8F">
        <w:t>2) за счет средств бюджета Оренбургской области - при проведении опроса по инициативе органов государственной власти Оренбургской области».</w:t>
      </w:r>
    </w:p>
    <w:p w14:paraId="5244B66E" w14:textId="77777777" w:rsidR="007F3D75" w:rsidRPr="00FB2C8F" w:rsidRDefault="007F3D75" w:rsidP="00FB2C8F">
      <w:pPr>
        <w:ind w:firstLine="650"/>
      </w:pPr>
    </w:p>
    <w:p w14:paraId="624D8075" w14:textId="7BF74908" w:rsidR="00EA5649" w:rsidRPr="002B27B4" w:rsidRDefault="00EA5649" w:rsidP="00FB2C8F">
      <w:r w:rsidRPr="00FB2C8F">
        <w:t>1</w:t>
      </w:r>
      <w:r w:rsidR="007F3D75">
        <w:t>0</w:t>
      </w:r>
      <w:r w:rsidRPr="00FB2C8F">
        <w:t xml:space="preserve">. Статью 26 </w:t>
      </w:r>
      <w:r w:rsidR="001069F9">
        <w:t xml:space="preserve">Устава </w:t>
      </w:r>
      <w:r w:rsidRPr="00FB2C8F">
        <w:t>«Депутат Совета депутатов</w:t>
      </w:r>
      <w:r w:rsidR="00E751DC" w:rsidRPr="002B27B4">
        <w:t xml:space="preserve"> сельсовета</w:t>
      </w:r>
      <w:r w:rsidRPr="002B27B4">
        <w:t>» дополнить ч</w:t>
      </w:r>
      <w:r w:rsidR="005A14FF" w:rsidRPr="002B27B4">
        <w:t>астью</w:t>
      </w:r>
      <w:r w:rsidRPr="002B27B4">
        <w:t xml:space="preserve"> 4.1. следующего содержания:</w:t>
      </w:r>
    </w:p>
    <w:p w14:paraId="52460628" w14:textId="3A37A61B" w:rsidR="00EA5649" w:rsidRDefault="00EA5649" w:rsidP="00FB2C8F">
      <w:pPr>
        <w:autoSpaceDE w:val="0"/>
        <w:autoSpaceDN w:val="0"/>
        <w:adjustRightInd w:val="0"/>
        <w:outlineLvl w:val="1"/>
        <w:rPr>
          <w:rFonts w:eastAsia="Times New Roman"/>
          <w:lang w:eastAsia="ru-RU"/>
        </w:rPr>
      </w:pPr>
      <w:r w:rsidRPr="002B27B4">
        <w:t xml:space="preserve">«4.1. </w:t>
      </w:r>
      <w:r w:rsidRPr="002B27B4">
        <w:rPr>
          <w:rFonts w:eastAsia="Times New Roman"/>
          <w:lang w:eastAsia="ru-RU"/>
        </w:rPr>
        <w:t xml:space="preserve">Депутату для осуществления своих полномочий на </w:t>
      </w:r>
      <w:r w:rsidRPr="001069F9">
        <w:rPr>
          <w:rFonts w:eastAsia="Times New Roman"/>
          <w:lang w:eastAsia="ru-RU"/>
        </w:rPr>
        <w:t>непостоянной основе</w:t>
      </w:r>
      <w:r w:rsidRPr="00FB2C8F">
        <w:rPr>
          <w:rFonts w:eastAsia="Times New Roman"/>
          <w:lang w:eastAsia="ru-RU"/>
        </w:rPr>
        <w:t xml:space="preserve"> гарантируется сохранение места работы (должности) на период, продолжительность которого составляет в совокупности </w:t>
      </w:r>
      <w:r w:rsidR="00433CB2" w:rsidRPr="00FB2C8F">
        <w:rPr>
          <w:rFonts w:eastAsia="Times New Roman"/>
          <w:lang w:eastAsia="ru-RU"/>
        </w:rPr>
        <w:t xml:space="preserve"> </w:t>
      </w:r>
      <w:r w:rsidRPr="00FB2C8F">
        <w:rPr>
          <w:rFonts w:eastAsia="Times New Roman"/>
          <w:lang w:eastAsia="ru-RU"/>
        </w:rPr>
        <w:t>2</w:t>
      </w:r>
      <w:r w:rsidR="00433CB2" w:rsidRPr="00FB2C8F">
        <w:rPr>
          <w:rFonts w:eastAsia="Times New Roman"/>
          <w:lang w:eastAsia="ru-RU"/>
        </w:rPr>
        <w:t xml:space="preserve"> (два)</w:t>
      </w:r>
      <w:r w:rsidR="00433CB2" w:rsidRPr="002B27B4">
        <w:rPr>
          <w:rFonts w:eastAsia="Times New Roman"/>
          <w:lang w:eastAsia="ru-RU"/>
        </w:rPr>
        <w:t xml:space="preserve"> </w:t>
      </w:r>
      <w:r w:rsidR="005A14FF" w:rsidRPr="002B27B4">
        <w:rPr>
          <w:rFonts w:eastAsia="Times New Roman"/>
          <w:lang w:eastAsia="ru-RU"/>
        </w:rPr>
        <w:t xml:space="preserve">рабочих </w:t>
      </w:r>
      <w:r w:rsidRPr="00FB2C8F">
        <w:rPr>
          <w:rFonts w:eastAsia="Times New Roman"/>
          <w:lang w:eastAsia="ru-RU"/>
        </w:rPr>
        <w:t xml:space="preserve">дня в месяц. Освобождение от выполнения производственных или служебных </w:t>
      </w:r>
      <w:r w:rsidRPr="00FB2C8F">
        <w:rPr>
          <w:rFonts w:eastAsia="Times New Roman"/>
          <w:lang w:eastAsia="ru-RU"/>
        </w:rPr>
        <w:lastRenderedPageBreak/>
        <w:t>обязанностей депутата, осуществляющего свои полномочия на непостоянной основе, производится на основании официального уведомления депутатом работодателя</w:t>
      </w:r>
      <w:r w:rsidR="00433CB2" w:rsidRPr="00FB2C8F">
        <w:rPr>
          <w:rFonts w:eastAsia="Times New Roman"/>
          <w:lang w:eastAsia="ru-RU"/>
        </w:rPr>
        <w:t>»</w:t>
      </w:r>
      <w:r w:rsidRPr="00FB2C8F">
        <w:rPr>
          <w:rFonts w:eastAsia="Times New Roman"/>
          <w:lang w:eastAsia="ru-RU"/>
        </w:rPr>
        <w:t>.</w:t>
      </w:r>
    </w:p>
    <w:p w14:paraId="51D707C6" w14:textId="77777777" w:rsidR="007F3D75" w:rsidRPr="00FB2C8F" w:rsidRDefault="007F3D75" w:rsidP="00FB2C8F">
      <w:pPr>
        <w:autoSpaceDE w:val="0"/>
        <w:autoSpaceDN w:val="0"/>
        <w:adjustRightInd w:val="0"/>
        <w:outlineLvl w:val="1"/>
        <w:rPr>
          <w:rFonts w:eastAsia="Times New Roman"/>
          <w:lang w:eastAsia="ru-RU"/>
        </w:rPr>
      </w:pPr>
    </w:p>
    <w:p w14:paraId="63671DD2" w14:textId="06C14B91" w:rsidR="00E1342A" w:rsidRPr="00FB2C8F" w:rsidRDefault="00E1342A" w:rsidP="00FB2C8F">
      <w:pPr>
        <w:autoSpaceDE w:val="0"/>
        <w:autoSpaceDN w:val="0"/>
        <w:adjustRightInd w:val="0"/>
        <w:outlineLvl w:val="1"/>
        <w:rPr>
          <w:rFonts w:eastAsia="Times New Roman"/>
          <w:lang w:eastAsia="ru-RU"/>
        </w:rPr>
      </w:pPr>
      <w:r w:rsidRPr="00FB2C8F">
        <w:rPr>
          <w:rFonts w:eastAsia="Times New Roman"/>
          <w:lang w:eastAsia="ru-RU"/>
        </w:rPr>
        <w:t xml:space="preserve">11. Дополнить статью 28 </w:t>
      </w:r>
      <w:r w:rsidR="001069F9">
        <w:rPr>
          <w:rFonts w:eastAsia="Times New Roman"/>
          <w:lang w:eastAsia="ru-RU"/>
        </w:rPr>
        <w:t xml:space="preserve">Устава </w:t>
      </w:r>
      <w:r w:rsidRPr="00FB2C8F">
        <w:rPr>
          <w:rFonts w:eastAsia="Times New Roman"/>
          <w:lang w:eastAsia="ru-RU"/>
        </w:rPr>
        <w:t>«Глава сельсовета» частью 11 следующего содержания:</w:t>
      </w:r>
    </w:p>
    <w:p w14:paraId="05EFF3B5" w14:textId="77777777" w:rsidR="00E1342A" w:rsidRPr="00FB2C8F" w:rsidRDefault="00E1342A" w:rsidP="00FB2C8F">
      <w:pPr>
        <w:rPr>
          <w:rFonts w:eastAsia="Times New Roman"/>
          <w:lang w:eastAsia="ru-RU"/>
        </w:rPr>
      </w:pPr>
      <w:r w:rsidRPr="00FB2C8F">
        <w:rPr>
          <w:rFonts w:eastAsia="Times New Roman"/>
          <w:lang w:eastAsia="ru-RU"/>
        </w:rPr>
        <w:t>«11. Главе муниципального образования предоставляется ежегодный оплачиваемый отпуск продолжительностью 42 календарных дня.</w:t>
      </w:r>
    </w:p>
    <w:p w14:paraId="6165283D" w14:textId="407CAD27" w:rsidR="00E1342A" w:rsidRDefault="00E1342A" w:rsidP="00FB2C8F">
      <w:pPr>
        <w:autoSpaceDE w:val="0"/>
        <w:autoSpaceDN w:val="0"/>
        <w:adjustRightInd w:val="0"/>
        <w:outlineLvl w:val="1"/>
        <w:rPr>
          <w:rFonts w:eastAsia="Times New Roman"/>
          <w:lang w:eastAsia="ru-RU"/>
        </w:rPr>
      </w:pPr>
      <w:r w:rsidRPr="00FB2C8F">
        <w:rPr>
          <w:rFonts w:eastAsia="Times New Roman"/>
          <w:shd w:val="clear" w:color="auto" w:fill="FFFFFF"/>
          <w:lang w:eastAsia="ru-RU"/>
        </w:rPr>
        <w:t>Сверх ежегодного оплачиваемого отпуска главе муниципального образования за выслугу лет предоставляется дополнительный оплачиваемый отпуск продолжительностью, установленной для муниципальных служащих Оренбургской области».</w:t>
      </w:r>
      <w:r w:rsidRPr="00FB2C8F">
        <w:rPr>
          <w:rFonts w:eastAsia="Times New Roman"/>
          <w:lang w:eastAsia="ru-RU"/>
        </w:rPr>
        <w:t xml:space="preserve">  </w:t>
      </w:r>
    </w:p>
    <w:p w14:paraId="0A0B82D8" w14:textId="77777777" w:rsidR="007F3D75" w:rsidRPr="00FB2C8F" w:rsidRDefault="007F3D75" w:rsidP="00FB2C8F">
      <w:pPr>
        <w:autoSpaceDE w:val="0"/>
        <w:autoSpaceDN w:val="0"/>
        <w:adjustRightInd w:val="0"/>
        <w:outlineLvl w:val="1"/>
        <w:rPr>
          <w:rFonts w:eastAsia="Times New Roman"/>
          <w:lang w:eastAsia="ru-RU"/>
        </w:rPr>
      </w:pPr>
    </w:p>
    <w:p w14:paraId="00C5A2ED" w14:textId="58B9B3C3" w:rsidR="00B62DDC" w:rsidRPr="00FB2C8F" w:rsidRDefault="001069F9" w:rsidP="00FB2C8F">
      <w:r>
        <w:t>1</w:t>
      </w:r>
      <w:r w:rsidR="007F3D75">
        <w:t>2</w:t>
      </w:r>
      <w:r w:rsidR="00B62DDC" w:rsidRPr="00FB2C8F">
        <w:t xml:space="preserve">. Дополнить главу </w:t>
      </w:r>
      <w:r w:rsidR="00B62DDC" w:rsidRPr="00FB2C8F">
        <w:rPr>
          <w:lang w:val="en-US"/>
        </w:rPr>
        <w:t>VIII</w:t>
      </w:r>
      <w:r w:rsidR="00B62DDC" w:rsidRPr="00FB2C8F">
        <w:t xml:space="preserve"> Устава муниципального образования </w:t>
      </w:r>
      <w:r w:rsidR="005A14FF" w:rsidRPr="002B27B4">
        <w:t xml:space="preserve">Ленинский сельсовет Оренбургского района Оренбургской области </w:t>
      </w:r>
      <w:r w:rsidR="00B62DDC" w:rsidRPr="002B27B4">
        <w:t>статьей</w:t>
      </w:r>
      <w:r w:rsidR="003E2A03" w:rsidRPr="002B27B4">
        <w:t xml:space="preserve"> </w:t>
      </w:r>
      <w:r w:rsidR="003E2A03" w:rsidRPr="00FB2C8F">
        <w:t>61.1. следующего содержания:</w:t>
      </w:r>
    </w:p>
    <w:p w14:paraId="39080DC1" w14:textId="77777777" w:rsidR="003E2A03" w:rsidRPr="00FB2C8F" w:rsidRDefault="003E2A03" w:rsidP="00FB2C8F">
      <w:r w:rsidRPr="00FB2C8F">
        <w:t>«Статья 61.1. Финансовое и иное обеспечение реализации инициативных проектов</w:t>
      </w:r>
    </w:p>
    <w:p w14:paraId="05046CAD" w14:textId="77777777" w:rsidR="003E2A03" w:rsidRPr="00FB2C8F" w:rsidRDefault="003E2A03" w:rsidP="00FB2C8F">
      <w:pPr>
        <w:pStyle w:val="af"/>
        <w:numPr>
          <w:ilvl w:val="0"/>
          <w:numId w:val="11"/>
        </w:numPr>
        <w:ind w:left="0" w:firstLine="709"/>
      </w:pPr>
      <w:r w:rsidRPr="00FB2C8F">
        <w:t>Источником финансового обеспечения реализации инициативных проектов, предусмотренных статьей 13.1. настоящего Устава, являются предусмотренные решением о местном бюджете бюджетные ассигнования на реализацию инициативных проектов, формируемые, в том числе, с учетом объемов инициативных платежей и (или) межбюджетных трансфертов из бюджета</w:t>
      </w:r>
      <w:r w:rsidR="00227A8D" w:rsidRPr="00FB2C8F">
        <w:t xml:space="preserve"> Оренбургской области</w:t>
      </w:r>
      <w:r w:rsidRPr="00FB2C8F">
        <w:t xml:space="preserve">, предоставленных в целях финансового обеспечения соответствующих расходных обязательств </w:t>
      </w:r>
      <w:r w:rsidR="00097DCD" w:rsidRPr="00FB2C8F">
        <w:t>муниципального образования</w:t>
      </w:r>
      <w:r w:rsidRPr="00FB2C8F">
        <w:t>.</w:t>
      </w:r>
    </w:p>
    <w:p w14:paraId="15C9D356" w14:textId="77777777" w:rsidR="003E2A03" w:rsidRDefault="003E2A03" w:rsidP="00FB2C8F">
      <w:pPr>
        <w:pStyle w:val="af"/>
        <w:numPr>
          <w:ilvl w:val="0"/>
          <w:numId w:val="11"/>
        </w:numPr>
        <w:ind w:left="0" w:firstLine="709"/>
      </w:pPr>
      <w:r w:rsidRPr="00FB2C8F">
        <w:t>Реализация инициативных проектов может обеспечиваться также в форме добровольного имущественного и (или) трудового участия заинтересованных лиц».</w:t>
      </w:r>
    </w:p>
    <w:p w14:paraId="4A5B7218" w14:textId="1E739EE3" w:rsidR="00974CF5" w:rsidRDefault="00974CF5" w:rsidP="00346E88">
      <w:pPr>
        <w:ind w:firstLine="0"/>
      </w:pPr>
    </w:p>
    <w:p w14:paraId="54A31F70" w14:textId="10F9F5A4" w:rsidR="007F3D75" w:rsidRDefault="007F3D75" w:rsidP="00346E88">
      <w:pPr>
        <w:ind w:firstLine="0"/>
      </w:pPr>
    </w:p>
    <w:p w14:paraId="33B4567B" w14:textId="53DE745A" w:rsidR="00E4326B" w:rsidRPr="00FB2C8F" w:rsidRDefault="00087BAA" w:rsidP="005A14FF">
      <w:pPr>
        <w:ind w:firstLine="0"/>
      </w:pPr>
      <w:r>
        <w:t>П</w:t>
      </w:r>
      <w:r w:rsidR="00BA3522">
        <w:t xml:space="preserve">редседатель Совета депутатов                                                      </w:t>
      </w:r>
      <w:r w:rsidR="00974CF5">
        <w:t>Н.В. Бондарев</w:t>
      </w:r>
      <w:bookmarkStart w:id="1" w:name="_GoBack"/>
      <w:bookmarkEnd w:id="1"/>
    </w:p>
    <w:sectPr w:rsidR="00E4326B" w:rsidRPr="00FB2C8F" w:rsidSect="002B196F">
      <w:headerReference w:type="default" r:id="rId9"/>
      <w:pgSz w:w="11907" w:h="16840" w:code="9"/>
      <w:pgMar w:top="1134" w:right="850" w:bottom="1134" w:left="1701" w:header="720" w:footer="403" w:gutter="0"/>
      <w:paperSrc w:first="259" w:other="259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606E2" w14:textId="77777777" w:rsidR="006D482F" w:rsidRDefault="006D482F" w:rsidP="00FB6BAF">
      <w:r>
        <w:separator/>
      </w:r>
    </w:p>
  </w:endnote>
  <w:endnote w:type="continuationSeparator" w:id="0">
    <w:p w14:paraId="2E39D7B0" w14:textId="77777777" w:rsidR="006D482F" w:rsidRDefault="006D482F" w:rsidP="00FB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6BEA3" w14:textId="77777777" w:rsidR="006D482F" w:rsidRDefault="006D482F" w:rsidP="00FB6BAF">
      <w:r>
        <w:separator/>
      </w:r>
    </w:p>
  </w:footnote>
  <w:footnote w:type="continuationSeparator" w:id="0">
    <w:p w14:paraId="279E148E" w14:textId="77777777" w:rsidR="006D482F" w:rsidRDefault="006D482F" w:rsidP="00FB6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539407"/>
      <w:docPartObj>
        <w:docPartGallery w:val="Page Numbers (Top of Page)"/>
        <w:docPartUnique/>
      </w:docPartObj>
    </w:sdtPr>
    <w:sdtEndPr/>
    <w:sdtContent>
      <w:p w14:paraId="20FF4452" w14:textId="77777777" w:rsidR="002D1B53" w:rsidRDefault="002D1B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D5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BECCA97" w14:textId="77777777" w:rsidR="002D1B53" w:rsidRDefault="002D1B5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2B8"/>
    <w:multiLevelType w:val="multilevel"/>
    <w:tmpl w:val="A134F5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C3C7D8C"/>
    <w:multiLevelType w:val="hybridMultilevel"/>
    <w:tmpl w:val="2E804E7C"/>
    <w:lvl w:ilvl="0" w:tplc="B48628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41677"/>
    <w:multiLevelType w:val="multilevel"/>
    <w:tmpl w:val="7A5A627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>
    <w:nsid w:val="21DF1AF6"/>
    <w:multiLevelType w:val="multilevel"/>
    <w:tmpl w:val="1040A7D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28D7061F"/>
    <w:multiLevelType w:val="multilevel"/>
    <w:tmpl w:val="13A05C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04E4C00"/>
    <w:multiLevelType w:val="hybridMultilevel"/>
    <w:tmpl w:val="18980730"/>
    <w:lvl w:ilvl="0" w:tplc="09660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7131E7"/>
    <w:multiLevelType w:val="hybridMultilevel"/>
    <w:tmpl w:val="4992D618"/>
    <w:lvl w:ilvl="0" w:tplc="9940C69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E35460"/>
    <w:multiLevelType w:val="hybridMultilevel"/>
    <w:tmpl w:val="7C788CE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45E60"/>
    <w:multiLevelType w:val="multilevel"/>
    <w:tmpl w:val="F1C2596C"/>
    <w:lvl w:ilvl="0">
      <w:start w:val="1"/>
      <w:numFmt w:val="decimal"/>
      <w:lvlText w:val="%1."/>
      <w:lvlJc w:val="left"/>
      <w:pPr>
        <w:ind w:left="101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0" w:hanging="2160"/>
      </w:pPr>
      <w:rPr>
        <w:rFonts w:hint="default"/>
      </w:rPr>
    </w:lvl>
  </w:abstractNum>
  <w:abstractNum w:abstractNumId="10">
    <w:nsid w:val="4E880D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1770240"/>
    <w:multiLevelType w:val="multilevel"/>
    <w:tmpl w:val="2BFCE2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5DC05130"/>
    <w:multiLevelType w:val="multilevel"/>
    <w:tmpl w:val="142085A0"/>
    <w:lvl w:ilvl="0">
      <w:start w:val="1"/>
      <w:numFmt w:val="decimal"/>
      <w:lvlText w:val="%1."/>
      <w:lvlJc w:val="left"/>
      <w:pPr>
        <w:ind w:left="173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0" w:hanging="2160"/>
      </w:pPr>
      <w:rPr>
        <w:rFonts w:hint="default"/>
      </w:rPr>
    </w:lvl>
  </w:abstractNum>
  <w:abstractNum w:abstractNumId="13">
    <w:nsid w:val="62FD5186"/>
    <w:multiLevelType w:val="multilevel"/>
    <w:tmpl w:val="7FEADC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6C7B6AB5"/>
    <w:multiLevelType w:val="hybridMultilevel"/>
    <w:tmpl w:val="2D98A774"/>
    <w:lvl w:ilvl="0" w:tplc="5BAC3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4367E58"/>
    <w:multiLevelType w:val="hybridMultilevel"/>
    <w:tmpl w:val="1E8A074E"/>
    <w:lvl w:ilvl="0" w:tplc="34760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EFF585A"/>
    <w:multiLevelType w:val="hybridMultilevel"/>
    <w:tmpl w:val="3924AE00"/>
    <w:lvl w:ilvl="0" w:tplc="04CC79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0"/>
  </w:num>
  <w:num w:numId="5">
    <w:abstractNumId w:val="12"/>
  </w:num>
  <w:num w:numId="6">
    <w:abstractNumId w:val="7"/>
  </w:num>
  <w:num w:numId="7">
    <w:abstractNumId w:val="16"/>
  </w:num>
  <w:num w:numId="8">
    <w:abstractNumId w:val="11"/>
  </w:num>
  <w:num w:numId="9">
    <w:abstractNumId w:val="14"/>
  </w:num>
  <w:num w:numId="10">
    <w:abstractNumId w:val="9"/>
  </w:num>
  <w:num w:numId="11">
    <w:abstractNumId w:val="15"/>
  </w:num>
  <w:num w:numId="12">
    <w:abstractNumId w:val="4"/>
  </w:num>
  <w:num w:numId="13">
    <w:abstractNumId w:val="13"/>
  </w:num>
  <w:num w:numId="14">
    <w:abstractNumId w:val="0"/>
  </w:num>
  <w:num w:numId="15">
    <w:abstractNumId w:val="3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BAF"/>
    <w:rsid w:val="00024A92"/>
    <w:rsid w:val="00026984"/>
    <w:rsid w:val="00026FC4"/>
    <w:rsid w:val="0003273F"/>
    <w:rsid w:val="00033A6F"/>
    <w:rsid w:val="000376D1"/>
    <w:rsid w:val="000465D3"/>
    <w:rsid w:val="00050F61"/>
    <w:rsid w:val="000517B1"/>
    <w:rsid w:val="0005281C"/>
    <w:rsid w:val="00082326"/>
    <w:rsid w:val="00083C53"/>
    <w:rsid w:val="00085097"/>
    <w:rsid w:val="00086152"/>
    <w:rsid w:val="00087BAA"/>
    <w:rsid w:val="00087CEA"/>
    <w:rsid w:val="00097DCD"/>
    <w:rsid w:val="000B221A"/>
    <w:rsid w:val="000B3285"/>
    <w:rsid w:val="000B57C4"/>
    <w:rsid w:val="000B754B"/>
    <w:rsid w:val="000C0752"/>
    <w:rsid w:val="000C1DED"/>
    <w:rsid w:val="000C4964"/>
    <w:rsid w:val="000D1F30"/>
    <w:rsid w:val="000F52F0"/>
    <w:rsid w:val="000F5A38"/>
    <w:rsid w:val="000F76BB"/>
    <w:rsid w:val="00101E59"/>
    <w:rsid w:val="0010422F"/>
    <w:rsid w:val="001069F9"/>
    <w:rsid w:val="00110A37"/>
    <w:rsid w:val="001122EE"/>
    <w:rsid w:val="00122CEC"/>
    <w:rsid w:val="0013539C"/>
    <w:rsid w:val="001510BD"/>
    <w:rsid w:val="001532E3"/>
    <w:rsid w:val="001541EE"/>
    <w:rsid w:val="00157C3E"/>
    <w:rsid w:val="00160F8C"/>
    <w:rsid w:val="001672A1"/>
    <w:rsid w:val="00167B83"/>
    <w:rsid w:val="00173698"/>
    <w:rsid w:val="00177922"/>
    <w:rsid w:val="0019175F"/>
    <w:rsid w:val="001974EE"/>
    <w:rsid w:val="001A00C4"/>
    <w:rsid w:val="001B5021"/>
    <w:rsid w:val="001B7A9F"/>
    <w:rsid w:val="001C1E14"/>
    <w:rsid w:val="001C2C1D"/>
    <w:rsid w:val="001C6ABD"/>
    <w:rsid w:val="001D6FF3"/>
    <w:rsid w:val="001D79CD"/>
    <w:rsid w:val="001E25DC"/>
    <w:rsid w:val="001E2FD9"/>
    <w:rsid w:val="001E3A3E"/>
    <w:rsid w:val="001F4981"/>
    <w:rsid w:val="00202A38"/>
    <w:rsid w:val="0022369F"/>
    <w:rsid w:val="002277B1"/>
    <w:rsid w:val="002279F7"/>
    <w:rsid w:val="00227A8D"/>
    <w:rsid w:val="00233363"/>
    <w:rsid w:val="00233995"/>
    <w:rsid w:val="00246A78"/>
    <w:rsid w:val="00247A62"/>
    <w:rsid w:val="0025241A"/>
    <w:rsid w:val="0026241B"/>
    <w:rsid w:val="002629AD"/>
    <w:rsid w:val="00262DEA"/>
    <w:rsid w:val="002756A4"/>
    <w:rsid w:val="00281ADA"/>
    <w:rsid w:val="002824A8"/>
    <w:rsid w:val="002B196F"/>
    <w:rsid w:val="002B27B4"/>
    <w:rsid w:val="002C1CF9"/>
    <w:rsid w:val="002C43F9"/>
    <w:rsid w:val="002D1B53"/>
    <w:rsid w:val="002D46CF"/>
    <w:rsid w:val="002D4AF4"/>
    <w:rsid w:val="002E00E4"/>
    <w:rsid w:val="002E350C"/>
    <w:rsid w:val="002E53BD"/>
    <w:rsid w:val="00301B0C"/>
    <w:rsid w:val="003028B9"/>
    <w:rsid w:val="00321D37"/>
    <w:rsid w:val="00323988"/>
    <w:rsid w:val="00333CBD"/>
    <w:rsid w:val="00334BB3"/>
    <w:rsid w:val="00340DEE"/>
    <w:rsid w:val="00346E88"/>
    <w:rsid w:val="00347426"/>
    <w:rsid w:val="003474B3"/>
    <w:rsid w:val="00351AE4"/>
    <w:rsid w:val="0035312F"/>
    <w:rsid w:val="00364899"/>
    <w:rsid w:val="00375CF2"/>
    <w:rsid w:val="00381A42"/>
    <w:rsid w:val="00391C23"/>
    <w:rsid w:val="00392E08"/>
    <w:rsid w:val="003951C6"/>
    <w:rsid w:val="003B3121"/>
    <w:rsid w:val="003B5A7B"/>
    <w:rsid w:val="003C1D59"/>
    <w:rsid w:val="003D379F"/>
    <w:rsid w:val="003D56B6"/>
    <w:rsid w:val="003E2A03"/>
    <w:rsid w:val="003E53E4"/>
    <w:rsid w:val="003E7F41"/>
    <w:rsid w:val="003F373E"/>
    <w:rsid w:val="003F3BBC"/>
    <w:rsid w:val="00405456"/>
    <w:rsid w:val="004131BE"/>
    <w:rsid w:val="00413944"/>
    <w:rsid w:val="00416278"/>
    <w:rsid w:val="00416903"/>
    <w:rsid w:val="004215B3"/>
    <w:rsid w:val="00424FB9"/>
    <w:rsid w:val="004254DC"/>
    <w:rsid w:val="00433CB2"/>
    <w:rsid w:val="004361C8"/>
    <w:rsid w:val="00452BB8"/>
    <w:rsid w:val="00453805"/>
    <w:rsid w:val="00453B6A"/>
    <w:rsid w:val="00453B8C"/>
    <w:rsid w:val="00461C40"/>
    <w:rsid w:val="00462146"/>
    <w:rsid w:val="00465182"/>
    <w:rsid w:val="00475E65"/>
    <w:rsid w:val="00477917"/>
    <w:rsid w:val="004825A1"/>
    <w:rsid w:val="00493815"/>
    <w:rsid w:val="004941D3"/>
    <w:rsid w:val="004C065C"/>
    <w:rsid w:val="004C2430"/>
    <w:rsid w:val="004C4275"/>
    <w:rsid w:val="004D0D00"/>
    <w:rsid w:val="004D751E"/>
    <w:rsid w:val="004E2207"/>
    <w:rsid w:val="004E6DB8"/>
    <w:rsid w:val="004F5799"/>
    <w:rsid w:val="00501F3F"/>
    <w:rsid w:val="00516078"/>
    <w:rsid w:val="00525677"/>
    <w:rsid w:val="005411B2"/>
    <w:rsid w:val="00552D99"/>
    <w:rsid w:val="00561FE2"/>
    <w:rsid w:val="00572553"/>
    <w:rsid w:val="00572855"/>
    <w:rsid w:val="00585D6B"/>
    <w:rsid w:val="0059250C"/>
    <w:rsid w:val="00592855"/>
    <w:rsid w:val="0059290E"/>
    <w:rsid w:val="00592D4A"/>
    <w:rsid w:val="00592F33"/>
    <w:rsid w:val="005A14FF"/>
    <w:rsid w:val="005A342F"/>
    <w:rsid w:val="005A631D"/>
    <w:rsid w:val="005B3B43"/>
    <w:rsid w:val="005B4085"/>
    <w:rsid w:val="005B6D85"/>
    <w:rsid w:val="005E1D9F"/>
    <w:rsid w:val="005E6279"/>
    <w:rsid w:val="005E7AAA"/>
    <w:rsid w:val="00604990"/>
    <w:rsid w:val="0060509F"/>
    <w:rsid w:val="00611B41"/>
    <w:rsid w:val="00611C22"/>
    <w:rsid w:val="00630613"/>
    <w:rsid w:val="00631FFA"/>
    <w:rsid w:val="006321CA"/>
    <w:rsid w:val="00643316"/>
    <w:rsid w:val="006471CF"/>
    <w:rsid w:val="006472A9"/>
    <w:rsid w:val="006601C5"/>
    <w:rsid w:val="006625C6"/>
    <w:rsid w:val="00672AE1"/>
    <w:rsid w:val="00674E50"/>
    <w:rsid w:val="0068450B"/>
    <w:rsid w:val="006A7701"/>
    <w:rsid w:val="006A7F17"/>
    <w:rsid w:val="006B2814"/>
    <w:rsid w:val="006B4CF0"/>
    <w:rsid w:val="006C2DB9"/>
    <w:rsid w:val="006D302B"/>
    <w:rsid w:val="006D482F"/>
    <w:rsid w:val="006F6679"/>
    <w:rsid w:val="0070576A"/>
    <w:rsid w:val="00707553"/>
    <w:rsid w:val="007217C0"/>
    <w:rsid w:val="0073265E"/>
    <w:rsid w:val="00733426"/>
    <w:rsid w:val="00740E3F"/>
    <w:rsid w:val="007511B6"/>
    <w:rsid w:val="00752662"/>
    <w:rsid w:val="00757992"/>
    <w:rsid w:val="007613D1"/>
    <w:rsid w:val="00762CAA"/>
    <w:rsid w:val="00764273"/>
    <w:rsid w:val="007715F8"/>
    <w:rsid w:val="007843DC"/>
    <w:rsid w:val="007870E6"/>
    <w:rsid w:val="00795D11"/>
    <w:rsid w:val="007B3894"/>
    <w:rsid w:val="007C29C7"/>
    <w:rsid w:val="007C774C"/>
    <w:rsid w:val="007D20CB"/>
    <w:rsid w:val="007E0D44"/>
    <w:rsid w:val="007E57FA"/>
    <w:rsid w:val="007F3D75"/>
    <w:rsid w:val="00800808"/>
    <w:rsid w:val="008125C1"/>
    <w:rsid w:val="00815244"/>
    <w:rsid w:val="00816776"/>
    <w:rsid w:val="00826F16"/>
    <w:rsid w:val="008311CD"/>
    <w:rsid w:val="00836A0C"/>
    <w:rsid w:val="0084041C"/>
    <w:rsid w:val="0084210C"/>
    <w:rsid w:val="008439B6"/>
    <w:rsid w:val="00850ACA"/>
    <w:rsid w:val="00852AB4"/>
    <w:rsid w:val="00860EAC"/>
    <w:rsid w:val="00862EE3"/>
    <w:rsid w:val="0086351C"/>
    <w:rsid w:val="00863531"/>
    <w:rsid w:val="00867971"/>
    <w:rsid w:val="00886DE0"/>
    <w:rsid w:val="00890B36"/>
    <w:rsid w:val="008B09C8"/>
    <w:rsid w:val="008B4316"/>
    <w:rsid w:val="008B4666"/>
    <w:rsid w:val="008C00AF"/>
    <w:rsid w:val="008C5271"/>
    <w:rsid w:val="008C6C9E"/>
    <w:rsid w:val="008D4F1F"/>
    <w:rsid w:val="008E336B"/>
    <w:rsid w:val="008E797E"/>
    <w:rsid w:val="008F4C34"/>
    <w:rsid w:val="008F4FCA"/>
    <w:rsid w:val="009105BA"/>
    <w:rsid w:val="00913C05"/>
    <w:rsid w:val="00915D84"/>
    <w:rsid w:val="00921D38"/>
    <w:rsid w:val="00941386"/>
    <w:rsid w:val="00944C2F"/>
    <w:rsid w:val="00945E60"/>
    <w:rsid w:val="00946B4A"/>
    <w:rsid w:val="00957633"/>
    <w:rsid w:val="0096504C"/>
    <w:rsid w:val="009656D5"/>
    <w:rsid w:val="009669DD"/>
    <w:rsid w:val="00974CF5"/>
    <w:rsid w:val="00976779"/>
    <w:rsid w:val="009942D8"/>
    <w:rsid w:val="009A6BB1"/>
    <w:rsid w:val="009B19DA"/>
    <w:rsid w:val="009B37CC"/>
    <w:rsid w:val="009C3106"/>
    <w:rsid w:val="009C3A53"/>
    <w:rsid w:val="009C556B"/>
    <w:rsid w:val="009D2971"/>
    <w:rsid w:val="009D54D7"/>
    <w:rsid w:val="009E1D35"/>
    <w:rsid w:val="009E7FA8"/>
    <w:rsid w:val="009F4DE6"/>
    <w:rsid w:val="009F4E7B"/>
    <w:rsid w:val="009F6BB7"/>
    <w:rsid w:val="00A1618E"/>
    <w:rsid w:val="00A311F4"/>
    <w:rsid w:val="00A31FA2"/>
    <w:rsid w:val="00A42F36"/>
    <w:rsid w:val="00A44E61"/>
    <w:rsid w:val="00A46A92"/>
    <w:rsid w:val="00A54A8E"/>
    <w:rsid w:val="00A579EB"/>
    <w:rsid w:val="00A62DE2"/>
    <w:rsid w:val="00A631E8"/>
    <w:rsid w:val="00A75B6D"/>
    <w:rsid w:val="00A75D86"/>
    <w:rsid w:val="00A85BBD"/>
    <w:rsid w:val="00A86DBC"/>
    <w:rsid w:val="00A90B48"/>
    <w:rsid w:val="00AA1E7D"/>
    <w:rsid w:val="00AB2FDE"/>
    <w:rsid w:val="00AC32C3"/>
    <w:rsid w:val="00AC4E8A"/>
    <w:rsid w:val="00AD5928"/>
    <w:rsid w:val="00AD5A99"/>
    <w:rsid w:val="00B00AB6"/>
    <w:rsid w:val="00B05F7B"/>
    <w:rsid w:val="00B071A1"/>
    <w:rsid w:val="00B13F16"/>
    <w:rsid w:val="00B23E4A"/>
    <w:rsid w:val="00B325C0"/>
    <w:rsid w:val="00B5695D"/>
    <w:rsid w:val="00B62DDC"/>
    <w:rsid w:val="00B64B87"/>
    <w:rsid w:val="00B669F6"/>
    <w:rsid w:val="00B86C05"/>
    <w:rsid w:val="00B93B14"/>
    <w:rsid w:val="00BA160F"/>
    <w:rsid w:val="00BA3522"/>
    <w:rsid w:val="00BB0424"/>
    <w:rsid w:val="00BC2815"/>
    <w:rsid w:val="00BD01A8"/>
    <w:rsid w:val="00BD0601"/>
    <w:rsid w:val="00BD591B"/>
    <w:rsid w:val="00BF1276"/>
    <w:rsid w:val="00BF53BE"/>
    <w:rsid w:val="00C0172C"/>
    <w:rsid w:val="00C02E94"/>
    <w:rsid w:val="00C11340"/>
    <w:rsid w:val="00C14C67"/>
    <w:rsid w:val="00C2034E"/>
    <w:rsid w:val="00C209F4"/>
    <w:rsid w:val="00C20E19"/>
    <w:rsid w:val="00C513EB"/>
    <w:rsid w:val="00C56457"/>
    <w:rsid w:val="00C70571"/>
    <w:rsid w:val="00C73225"/>
    <w:rsid w:val="00C7636C"/>
    <w:rsid w:val="00C84542"/>
    <w:rsid w:val="00C862B2"/>
    <w:rsid w:val="00C91370"/>
    <w:rsid w:val="00C951CA"/>
    <w:rsid w:val="00CA3418"/>
    <w:rsid w:val="00CA576A"/>
    <w:rsid w:val="00CB297C"/>
    <w:rsid w:val="00CB43CE"/>
    <w:rsid w:val="00CC00A6"/>
    <w:rsid w:val="00CC3441"/>
    <w:rsid w:val="00CC43A7"/>
    <w:rsid w:val="00CC51EA"/>
    <w:rsid w:val="00CC6BD1"/>
    <w:rsid w:val="00CD3F59"/>
    <w:rsid w:val="00CD5EC2"/>
    <w:rsid w:val="00CE12A4"/>
    <w:rsid w:val="00CF3606"/>
    <w:rsid w:val="00CF6387"/>
    <w:rsid w:val="00D04ABF"/>
    <w:rsid w:val="00D202A3"/>
    <w:rsid w:val="00D20997"/>
    <w:rsid w:val="00D21F09"/>
    <w:rsid w:val="00D27422"/>
    <w:rsid w:val="00D3097A"/>
    <w:rsid w:val="00D30E77"/>
    <w:rsid w:val="00D35098"/>
    <w:rsid w:val="00D35F5C"/>
    <w:rsid w:val="00D461FF"/>
    <w:rsid w:val="00D51D9B"/>
    <w:rsid w:val="00D527EA"/>
    <w:rsid w:val="00D67EC9"/>
    <w:rsid w:val="00D77687"/>
    <w:rsid w:val="00D8569B"/>
    <w:rsid w:val="00D905F1"/>
    <w:rsid w:val="00D91040"/>
    <w:rsid w:val="00D91193"/>
    <w:rsid w:val="00D93D4E"/>
    <w:rsid w:val="00D96343"/>
    <w:rsid w:val="00DA50F4"/>
    <w:rsid w:val="00DA613C"/>
    <w:rsid w:val="00DB10A2"/>
    <w:rsid w:val="00DB6110"/>
    <w:rsid w:val="00DB6687"/>
    <w:rsid w:val="00DC20D6"/>
    <w:rsid w:val="00DD1BCB"/>
    <w:rsid w:val="00DF334E"/>
    <w:rsid w:val="00DF34B0"/>
    <w:rsid w:val="00DF3C8C"/>
    <w:rsid w:val="00DF6615"/>
    <w:rsid w:val="00E03A2B"/>
    <w:rsid w:val="00E04711"/>
    <w:rsid w:val="00E12250"/>
    <w:rsid w:val="00E1342A"/>
    <w:rsid w:val="00E1414C"/>
    <w:rsid w:val="00E17353"/>
    <w:rsid w:val="00E42AF9"/>
    <w:rsid w:val="00E42CD0"/>
    <w:rsid w:val="00E4326B"/>
    <w:rsid w:val="00E45547"/>
    <w:rsid w:val="00E66476"/>
    <w:rsid w:val="00E6730E"/>
    <w:rsid w:val="00E751DC"/>
    <w:rsid w:val="00E861B0"/>
    <w:rsid w:val="00E8688D"/>
    <w:rsid w:val="00E93F24"/>
    <w:rsid w:val="00EA5649"/>
    <w:rsid w:val="00EB3BAA"/>
    <w:rsid w:val="00EB60E5"/>
    <w:rsid w:val="00EC4BF4"/>
    <w:rsid w:val="00EC72F3"/>
    <w:rsid w:val="00ED2AC6"/>
    <w:rsid w:val="00ED3945"/>
    <w:rsid w:val="00ED3CF4"/>
    <w:rsid w:val="00EE1F73"/>
    <w:rsid w:val="00EE3229"/>
    <w:rsid w:val="00EE6B68"/>
    <w:rsid w:val="00EE7C7F"/>
    <w:rsid w:val="00EF53FE"/>
    <w:rsid w:val="00F00BC0"/>
    <w:rsid w:val="00F121F3"/>
    <w:rsid w:val="00F134D3"/>
    <w:rsid w:val="00F1430D"/>
    <w:rsid w:val="00F153B0"/>
    <w:rsid w:val="00F2461C"/>
    <w:rsid w:val="00F354DF"/>
    <w:rsid w:val="00F433EF"/>
    <w:rsid w:val="00F536C0"/>
    <w:rsid w:val="00F64C81"/>
    <w:rsid w:val="00F71F24"/>
    <w:rsid w:val="00F81FD1"/>
    <w:rsid w:val="00F907D8"/>
    <w:rsid w:val="00F90838"/>
    <w:rsid w:val="00F91DEC"/>
    <w:rsid w:val="00F933E5"/>
    <w:rsid w:val="00FA64B1"/>
    <w:rsid w:val="00FB0F83"/>
    <w:rsid w:val="00FB2C8F"/>
    <w:rsid w:val="00FB6BAF"/>
    <w:rsid w:val="00FC35B9"/>
    <w:rsid w:val="00FC442A"/>
    <w:rsid w:val="00FC57EC"/>
    <w:rsid w:val="00FC7C03"/>
    <w:rsid w:val="00FC7C53"/>
    <w:rsid w:val="00FD17CB"/>
    <w:rsid w:val="00FD4AF8"/>
    <w:rsid w:val="00FE1B05"/>
    <w:rsid w:val="00FE532B"/>
    <w:rsid w:val="00FF1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6BFBE4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F4"/>
  </w:style>
  <w:style w:type="paragraph" w:styleId="1">
    <w:name w:val="heading 1"/>
    <w:basedOn w:val="a"/>
    <w:next w:val="a"/>
    <w:link w:val="10"/>
    <w:uiPriority w:val="9"/>
    <w:qFormat/>
    <w:rsid w:val="00FB6BAF"/>
    <w:pPr>
      <w:keepNext/>
      <w:spacing w:before="240" w:after="6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1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B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autoRedefine/>
    <w:uiPriority w:val="1"/>
    <w:qFormat/>
    <w:rsid w:val="00FB6BAF"/>
    <w:pPr>
      <w:suppressLineNumbers/>
      <w:ind w:firstLine="567"/>
    </w:pPr>
    <w:rPr>
      <w:rFonts w:eastAsia="Calibri"/>
      <w:lang w:eastAsia="ru-RU"/>
    </w:rPr>
  </w:style>
  <w:style w:type="paragraph" w:customStyle="1" w:styleId="ConsNormal">
    <w:name w:val="ConsNormal"/>
    <w:rsid w:val="00FB6BAF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4">
    <w:name w:val="footnote text"/>
    <w:basedOn w:val="a"/>
    <w:link w:val="a5"/>
    <w:semiHidden/>
    <w:rsid w:val="00FB6BAF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FB6BAF"/>
    <w:rPr>
      <w:rFonts w:eastAsia="Times New Roman"/>
      <w:sz w:val="20"/>
      <w:szCs w:val="20"/>
      <w:lang w:eastAsia="ru-RU"/>
    </w:rPr>
  </w:style>
  <w:style w:type="character" w:styleId="a6">
    <w:name w:val="footnote reference"/>
    <w:semiHidden/>
    <w:rsid w:val="00FB6BAF"/>
    <w:rPr>
      <w:vertAlign w:val="superscript"/>
    </w:rPr>
  </w:style>
  <w:style w:type="paragraph" w:styleId="a7">
    <w:name w:val="footer"/>
    <w:basedOn w:val="a"/>
    <w:link w:val="a8"/>
    <w:semiHidden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semiHidden/>
    <w:rsid w:val="00FB6BAF"/>
    <w:rPr>
      <w:rFonts w:eastAsia="Times New Roman"/>
      <w:sz w:val="24"/>
      <w:szCs w:val="24"/>
      <w:lang w:val="en-US"/>
    </w:rPr>
  </w:style>
  <w:style w:type="character" w:styleId="a9">
    <w:name w:val="page number"/>
    <w:basedOn w:val="a0"/>
    <w:semiHidden/>
    <w:rsid w:val="00FB6BAF"/>
  </w:style>
  <w:style w:type="character" w:styleId="aa">
    <w:name w:val="Hyperlink"/>
    <w:basedOn w:val="a0"/>
    <w:uiPriority w:val="99"/>
    <w:unhideWhenUsed/>
    <w:rsid w:val="00FB6BAF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FB6BAF"/>
    <w:rPr>
      <w:rFonts w:eastAsia="Times New Roman"/>
    </w:rPr>
  </w:style>
  <w:style w:type="paragraph" w:styleId="ad">
    <w:name w:val="Balloon Text"/>
    <w:basedOn w:val="a"/>
    <w:link w:val="ae"/>
    <w:uiPriority w:val="99"/>
    <w:semiHidden/>
    <w:unhideWhenUsed/>
    <w:rsid w:val="00FB6BAF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6BA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824A8"/>
    <w:pPr>
      <w:autoSpaceDE w:val="0"/>
      <w:autoSpaceDN w:val="0"/>
      <w:adjustRightInd w:val="0"/>
      <w:ind w:firstLine="0"/>
      <w:jc w:val="left"/>
    </w:pPr>
  </w:style>
  <w:style w:type="paragraph" w:styleId="af">
    <w:name w:val="List Paragraph"/>
    <w:basedOn w:val="a"/>
    <w:uiPriority w:val="34"/>
    <w:qFormat/>
    <w:rsid w:val="00233995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73265E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3265E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73265E"/>
    <w:rPr>
      <w:vertAlign w:val="superscript"/>
    </w:rPr>
  </w:style>
  <w:style w:type="paragraph" w:styleId="af3">
    <w:name w:val="Body Text"/>
    <w:basedOn w:val="a"/>
    <w:link w:val="af4"/>
    <w:unhideWhenUsed/>
    <w:rsid w:val="0003273F"/>
    <w:pPr>
      <w:ind w:firstLine="0"/>
      <w:jc w:val="center"/>
    </w:pPr>
    <w:rPr>
      <w:rFonts w:eastAsia="Times New Roman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03273F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03273F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CA341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3B5A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B5A7B"/>
  </w:style>
  <w:style w:type="character" w:customStyle="1" w:styleId="30">
    <w:name w:val="Заголовок 3 Знак"/>
    <w:basedOn w:val="a0"/>
    <w:link w:val="3"/>
    <w:uiPriority w:val="9"/>
    <w:semiHidden/>
    <w:rsid w:val="009C31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9C310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9C3106"/>
  </w:style>
  <w:style w:type="paragraph" w:styleId="21">
    <w:name w:val="Body Text 2"/>
    <w:basedOn w:val="a"/>
    <w:link w:val="22"/>
    <w:uiPriority w:val="99"/>
    <w:semiHidden/>
    <w:unhideWhenUsed/>
    <w:rsid w:val="00CC51E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C51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F4"/>
  </w:style>
  <w:style w:type="paragraph" w:styleId="1">
    <w:name w:val="heading 1"/>
    <w:basedOn w:val="a"/>
    <w:next w:val="a"/>
    <w:link w:val="10"/>
    <w:uiPriority w:val="9"/>
    <w:qFormat/>
    <w:rsid w:val="00FB6BAF"/>
    <w:pPr>
      <w:keepNext/>
      <w:spacing w:before="240" w:after="6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1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B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autoRedefine/>
    <w:uiPriority w:val="1"/>
    <w:qFormat/>
    <w:rsid w:val="00FB6BAF"/>
    <w:pPr>
      <w:suppressLineNumbers/>
      <w:ind w:firstLine="567"/>
    </w:pPr>
    <w:rPr>
      <w:rFonts w:eastAsia="Calibri"/>
      <w:lang w:eastAsia="ru-RU"/>
    </w:rPr>
  </w:style>
  <w:style w:type="paragraph" w:customStyle="1" w:styleId="ConsNormal">
    <w:name w:val="ConsNormal"/>
    <w:rsid w:val="00FB6BAF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4">
    <w:name w:val="footnote text"/>
    <w:basedOn w:val="a"/>
    <w:link w:val="a5"/>
    <w:semiHidden/>
    <w:rsid w:val="00FB6BAF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FB6BAF"/>
    <w:rPr>
      <w:rFonts w:eastAsia="Times New Roman"/>
      <w:sz w:val="20"/>
      <w:szCs w:val="20"/>
      <w:lang w:eastAsia="ru-RU"/>
    </w:rPr>
  </w:style>
  <w:style w:type="character" w:styleId="a6">
    <w:name w:val="footnote reference"/>
    <w:semiHidden/>
    <w:rsid w:val="00FB6BAF"/>
    <w:rPr>
      <w:vertAlign w:val="superscript"/>
    </w:rPr>
  </w:style>
  <w:style w:type="paragraph" w:styleId="a7">
    <w:name w:val="footer"/>
    <w:basedOn w:val="a"/>
    <w:link w:val="a8"/>
    <w:semiHidden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semiHidden/>
    <w:rsid w:val="00FB6BAF"/>
    <w:rPr>
      <w:rFonts w:eastAsia="Times New Roman"/>
      <w:sz w:val="24"/>
      <w:szCs w:val="24"/>
      <w:lang w:val="en-US"/>
    </w:rPr>
  </w:style>
  <w:style w:type="character" w:styleId="a9">
    <w:name w:val="page number"/>
    <w:basedOn w:val="a0"/>
    <w:semiHidden/>
    <w:rsid w:val="00FB6BAF"/>
  </w:style>
  <w:style w:type="character" w:styleId="aa">
    <w:name w:val="Hyperlink"/>
    <w:basedOn w:val="a0"/>
    <w:uiPriority w:val="99"/>
    <w:unhideWhenUsed/>
    <w:rsid w:val="00FB6BAF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FB6BAF"/>
    <w:rPr>
      <w:rFonts w:eastAsia="Times New Roman"/>
    </w:rPr>
  </w:style>
  <w:style w:type="paragraph" w:styleId="ad">
    <w:name w:val="Balloon Text"/>
    <w:basedOn w:val="a"/>
    <w:link w:val="ae"/>
    <w:uiPriority w:val="99"/>
    <w:semiHidden/>
    <w:unhideWhenUsed/>
    <w:rsid w:val="00FB6BAF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6BA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824A8"/>
    <w:pPr>
      <w:autoSpaceDE w:val="0"/>
      <w:autoSpaceDN w:val="0"/>
      <w:adjustRightInd w:val="0"/>
      <w:ind w:firstLine="0"/>
      <w:jc w:val="left"/>
    </w:pPr>
  </w:style>
  <w:style w:type="paragraph" w:styleId="af">
    <w:name w:val="List Paragraph"/>
    <w:basedOn w:val="a"/>
    <w:uiPriority w:val="34"/>
    <w:qFormat/>
    <w:rsid w:val="00233995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73265E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3265E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73265E"/>
    <w:rPr>
      <w:vertAlign w:val="superscript"/>
    </w:rPr>
  </w:style>
  <w:style w:type="paragraph" w:styleId="af3">
    <w:name w:val="Body Text"/>
    <w:basedOn w:val="a"/>
    <w:link w:val="af4"/>
    <w:unhideWhenUsed/>
    <w:rsid w:val="0003273F"/>
    <w:pPr>
      <w:ind w:firstLine="0"/>
      <w:jc w:val="center"/>
    </w:pPr>
    <w:rPr>
      <w:rFonts w:eastAsia="Times New Roman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03273F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03273F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CA341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3B5A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B5A7B"/>
  </w:style>
  <w:style w:type="character" w:customStyle="1" w:styleId="30">
    <w:name w:val="Заголовок 3 Знак"/>
    <w:basedOn w:val="a0"/>
    <w:link w:val="3"/>
    <w:uiPriority w:val="9"/>
    <w:semiHidden/>
    <w:rsid w:val="009C31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9C310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9C3106"/>
  </w:style>
  <w:style w:type="paragraph" w:styleId="21">
    <w:name w:val="Body Text 2"/>
    <w:basedOn w:val="a"/>
    <w:link w:val="22"/>
    <w:uiPriority w:val="99"/>
    <w:semiHidden/>
    <w:unhideWhenUsed/>
    <w:rsid w:val="00CC51E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C5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FF00E-DBE3-4A72-8138-79A7D8D3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2817</Words>
  <Characters>1605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Leninskii</cp:lastModifiedBy>
  <cp:revision>6</cp:revision>
  <cp:lastPrinted>2021-12-27T05:24:00Z</cp:lastPrinted>
  <dcterms:created xsi:type="dcterms:W3CDTF">2021-12-16T06:38:00Z</dcterms:created>
  <dcterms:modified xsi:type="dcterms:W3CDTF">2021-12-27T07:34:00Z</dcterms:modified>
</cp:coreProperties>
</file>